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Default="008D6636" w:rsidP="008D6636">
      <w:pPr>
        <w:pStyle w:val="1"/>
        <w:rPr>
          <w:color w:val="100D0D"/>
          <w:sz w:val="40"/>
          <w:szCs w:val="40"/>
          <w14:ligatures w14:val="none"/>
        </w:rPr>
      </w:pPr>
      <w:r w:rsidRPr="008D6636">
        <w:rPr>
          <w:sz w:val="40"/>
          <w:szCs w:val="40"/>
          <w:lang w:val="ky-KG"/>
        </w:rPr>
        <w:t xml:space="preserve">Дизайн сайта </w:t>
      </w:r>
      <w:r w:rsidRPr="008D6636">
        <w:rPr>
          <w:sz w:val="40"/>
          <w:szCs w:val="40"/>
        </w:rPr>
        <w:t>«</w:t>
      </w:r>
      <w:r w:rsidRPr="008D6636">
        <w:rPr>
          <w:color w:val="100D0D"/>
          <w:sz w:val="40"/>
          <w:szCs w:val="40"/>
          <w14:ligatures w14:val="none"/>
        </w:rPr>
        <w:t xml:space="preserve">Рекламный центр </w:t>
      </w:r>
      <w:proofErr w:type="spellStart"/>
      <w:r w:rsidRPr="008D6636">
        <w:rPr>
          <w:color w:val="100D0D"/>
          <w:sz w:val="40"/>
          <w:szCs w:val="40"/>
          <w14:ligatures w14:val="none"/>
        </w:rPr>
        <w:t>NASEKOVco</w:t>
      </w:r>
      <w:proofErr w:type="spellEnd"/>
      <w:r w:rsidRPr="008D6636">
        <w:rPr>
          <w:color w:val="100D0D"/>
          <w:sz w:val="40"/>
          <w:szCs w:val="40"/>
          <w14:ligatures w14:val="none"/>
        </w:rPr>
        <w:t>»</w:t>
      </w:r>
      <w:bookmarkStart w:id="0" w:name="_GoBack"/>
      <w:bookmarkEnd w:id="0"/>
    </w:p>
    <w:p w:rsidR="008D6636" w:rsidRDefault="00ED27E4" w:rsidP="008D6636">
      <w:pPr>
        <w:jc w:val="center"/>
        <w:rPr>
          <w:color w:val="100D0D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6738937</wp:posOffset>
                </wp:positionH>
                <wp:positionV relativeFrom="page">
                  <wp:posOffset>7081837</wp:posOffset>
                </wp:positionV>
                <wp:extent cx="414337" cy="123825"/>
                <wp:effectExtent l="0" t="0" r="81280" b="47625"/>
                <wp:wrapNone/>
                <wp:docPr id="850949833" name="Соединитель: усту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" cy="123825"/>
                        </a:xfrm>
                        <a:prstGeom prst="bentConnector3">
                          <a:avLst>
                            <a:gd name="adj1" fmla="val 999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CF0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7" o:spid="_x0000_s1026" type="#_x0000_t34" style="position:absolute;margin-left:530.6pt;margin-top:557.6pt;width:32.6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" adj="21586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6757987</wp:posOffset>
                </wp:positionH>
                <wp:positionV relativeFrom="page">
                  <wp:posOffset>7205663</wp:posOffset>
                </wp:positionV>
                <wp:extent cx="695325" cy="914400"/>
                <wp:effectExtent l="0" t="0" r="28575" b="19050"/>
                <wp:wrapNone/>
                <wp:docPr id="1218092166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7E4" w:rsidRPr="00ED27E4" w:rsidRDefault="00ED27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оритет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32.1pt;margin-top:567.4pt;width:54.75pt;height:1in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" fillcolor="white [3201]" strokeweight=".5pt">
                <v:textbox>
                  <w:txbxContent>
                    <w:p w:rsidR="00ED27E4" w:rsidRPr="00ED27E4" w:rsidRDefault="00ED27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оритет компан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1262064</wp:posOffset>
                </wp:positionH>
                <wp:positionV relativeFrom="page">
                  <wp:posOffset>6538913</wp:posOffset>
                </wp:positionV>
                <wp:extent cx="5472112" cy="1676400"/>
                <wp:effectExtent l="0" t="0" r="14605" b="19050"/>
                <wp:wrapNone/>
                <wp:docPr id="100593625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112" cy="167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70EAB" id="Прямоугольник 26" o:spid="_x0000_s1026" style="position:absolute;margin-left:99.4pt;margin-top:514.9pt;width:430.85pt;height:132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bHhgIAAGo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5334000</wp:posOffset>
                </wp:positionH>
                <wp:positionV relativeFrom="page">
                  <wp:posOffset>3448050</wp:posOffset>
                </wp:positionV>
                <wp:extent cx="1838325" cy="590550"/>
                <wp:effectExtent l="0" t="0" r="28575" b="19050"/>
                <wp:wrapNone/>
                <wp:docPr id="126339600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7E4" w:rsidRPr="00ED27E4" w:rsidRDefault="00ED27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аждая услуга перенаправляет в меню «Услуги», далее показывает информацию о подробностях этих услу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left:0;text-align:left;margin-left:420pt;margin-top:271.5pt;width:144.75pt;height:46.5pt;z-index:251729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" fillcolor="white [3201]" strokeweight="1.5pt">
                <v:textbox>
                  <w:txbxContent>
                    <w:p w:rsidR="00ED27E4" w:rsidRPr="00ED27E4" w:rsidRDefault="00ED27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аждая услуга перенаправляет в меню «Услуги», далее показывает информацию о подробностях этих услуг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ge">
                  <wp:posOffset>3762375</wp:posOffset>
                </wp:positionV>
                <wp:extent cx="214948" cy="709613"/>
                <wp:effectExtent l="0" t="76200" r="0" b="33655"/>
                <wp:wrapNone/>
                <wp:docPr id="920218156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48" cy="7096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C82A" id="Соединитель: уступ 24" o:spid="_x0000_s1026" type="#_x0000_t34" style="position:absolute;margin-left:396pt;margin-top:296.25pt;width:16.95pt;height:55.9pt;flip:y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1081088</wp:posOffset>
                </wp:positionH>
                <wp:positionV relativeFrom="page">
                  <wp:posOffset>4471988</wp:posOffset>
                </wp:positionV>
                <wp:extent cx="6219825" cy="1909762"/>
                <wp:effectExtent l="0" t="0" r="28575" b="14605"/>
                <wp:wrapNone/>
                <wp:docPr id="1046034017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909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B8CB" id="Прямоугольник 23" o:spid="_x0000_s1026" style="position:absolute;margin-left:85.15pt;margin-top:352.15pt;width:489.75pt;height:150.3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5272088</wp:posOffset>
                </wp:positionH>
                <wp:positionV relativeFrom="page">
                  <wp:posOffset>2619376</wp:posOffset>
                </wp:positionV>
                <wp:extent cx="2143125" cy="457200"/>
                <wp:effectExtent l="0" t="0" r="28575" b="19050"/>
                <wp:wrapNone/>
                <wp:docPr id="2135612034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1D3" w:rsidRPr="00ED27E4" w:rsidRDefault="00ED27E4" w:rsidP="00ED27E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нопка «подробнее» о свежих возможностях компании, перенаправляет в меню «О компании»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left:0;text-align:left;margin-left:415.15pt;margin-top:206.25pt;width:168.7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" fillcolor="white [3201]" strokeweight="1.5pt">
                <v:textbox>
                  <w:txbxContent>
                    <w:p w:rsidR="005F01D3" w:rsidRPr="00ED27E4" w:rsidRDefault="00ED27E4" w:rsidP="00ED27E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нопка «подробнее» о свежих возможностях компании, перенаправляет в меню «О компании» 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538345</wp:posOffset>
                </wp:positionH>
                <wp:positionV relativeFrom="page">
                  <wp:posOffset>2905125</wp:posOffset>
                </wp:positionV>
                <wp:extent cx="705485" cy="100013"/>
                <wp:effectExtent l="0" t="76200" r="0" b="33655"/>
                <wp:wrapNone/>
                <wp:docPr id="210096600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" cy="1000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A085" id="Соединитель: уступ 21" o:spid="_x0000_s1026" type="#_x0000_t34" style="position:absolute;margin-left:357.35pt;margin-top:228.75pt;width:55.55pt;height:7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5F01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767013</wp:posOffset>
                </wp:positionV>
                <wp:extent cx="3109913" cy="1085850"/>
                <wp:effectExtent l="0" t="0" r="14605" b="19050"/>
                <wp:wrapNone/>
                <wp:docPr id="21722924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913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884F4" id="Прямоугольник 20" o:spid="_x0000_s1026" style="position:absolute;margin-left:112.5pt;margin-top:217.9pt;width:244.9pt;height:85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" filled="f" strokecolor="red" strokeweight="1pt">
                <w10:wrap anchorx="page" anchory="page"/>
              </v:rect>
            </w:pict>
          </mc:Fallback>
        </mc:AlternateContent>
      </w:r>
      <w:r w:rsidR="005F01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2081213</wp:posOffset>
                </wp:positionH>
                <wp:positionV relativeFrom="page">
                  <wp:posOffset>1900238</wp:posOffset>
                </wp:positionV>
                <wp:extent cx="500062" cy="45719"/>
                <wp:effectExtent l="0" t="38100" r="33655" b="88265"/>
                <wp:wrapNone/>
                <wp:docPr id="1074609871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" cy="45719"/>
                        </a:xfrm>
                        <a:prstGeom prst="bentConnector3">
                          <a:avLst>
                            <a:gd name="adj1" fmla="val 56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A374" id="Соединитель: уступ 18" o:spid="_x0000_s1026" type="#_x0000_t34" style="position:absolute;margin-left:163.9pt;margin-top:149.65pt;width:39.3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" adj="12096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5F01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2585720</wp:posOffset>
                </wp:positionH>
                <wp:positionV relativeFrom="page">
                  <wp:posOffset>1780857</wp:posOffset>
                </wp:positionV>
                <wp:extent cx="1223962" cy="342900"/>
                <wp:effectExtent l="0" t="0" r="14605" b="19050"/>
                <wp:wrapNone/>
                <wp:docPr id="883774621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2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1D3" w:rsidRPr="005F01D3" w:rsidRDefault="005F0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оготип сайта, ссылка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9" type="#_x0000_t202" style="position:absolute;left:0;text-align:left;margin-left:203.6pt;margin-top:140.2pt;width:96.3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" fillcolor="white [3201]" strokeweight=".5pt">
                <v:textbox>
                  <w:txbxContent>
                    <w:p w:rsidR="005F01D3" w:rsidRPr="005F01D3" w:rsidRDefault="005F0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оготип сайта, ссылка главная страниц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01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ge">
                  <wp:posOffset>1909762</wp:posOffset>
                </wp:positionV>
                <wp:extent cx="847725" cy="790575"/>
                <wp:effectExtent l="0" t="0" r="28575" b="28575"/>
                <wp:wrapNone/>
                <wp:docPr id="571874652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8DF4" id="Прямоугольник 17" o:spid="_x0000_s1026" style="position:absolute;margin-left:111.75pt;margin-top:150.35pt;width:66.7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" filled="f" strokecolor="red" strokeweight="1pt">
                <w10:wrap anchorx="page" anchory="page"/>
              </v:rect>
            </w:pict>
          </mc:Fallback>
        </mc:AlternateContent>
      </w:r>
      <w:r w:rsidR="005F01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6024563</wp:posOffset>
                </wp:positionH>
                <wp:positionV relativeFrom="page">
                  <wp:posOffset>1762126</wp:posOffset>
                </wp:positionV>
                <wp:extent cx="1209675" cy="356870"/>
                <wp:effectExtent l="0" t="0" r="28575" b="24130"/>
                <wp:wrapNone/>
                <wp:docPr id="1314334485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1D3" w:rsidRPr="005F01D3" w:rsidRDefault="005F0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актные данные для быстрого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474.4pt;margin-top:138.75pt;width:95.25pt;height:28.1pt;z-index:251720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86Og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" fillcolor="white [3201]" strokeweight="1pt">
                <v:textbox>
                  <w:txbxContent>
                    <w:p w:rsidR="005F01D3" w:rsidRPr="005F01D3" w:rsidRDefault="005F01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тактные данные для быстрого доступ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01D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481638</wp:posOffset>
                </wp:positionH>
                <wp:positionV relativeFrom="page">
                  <wp:posOffset>1718945</wp:posOffset>
                </wp:positionV>
                <wp:extent cx="523875" cy="209868"/>
                <wp:effectExtent l="0" t="0" r="66675" b="95250"/>
                <wp:wrapNone/>
                <wp:docPr id="1665199710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98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DC549" id="Соединитель: уступ 15" o:spid="_x0000_s1026" type="#_x0000_t34" style="position:absolute;margin-left:431.65pt;margin-top:135.35pt;width:41.25pt;height:16.5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5F01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1571625</wp:posOffset>
                </wp:positionV>
                <wp:extent cx="5781675" cy="147638"/>
                <wp:effectExtent l="0" t="0" r="28575" b="24130"/>
                <wp:wrapNone/>
                <wp:docPr id="867407502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109F" id="Прямоугольник 14" o:spid="_x0000_s1026" style="position:absolute;margin-left:86.25pt;margin-top:123.75pt;width:455.25pt;height:11.6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" filled="f" strokecolor="red" strokeweight="1pt">
                <w10:wrap anchorx="page" anchory="page"/>
              </v:rect>
            </w:pict>
          </mc:Fallback>
        </mc:AlternateContent>
      </w:r>
      <w:r w:rsidR="00D045D7">
        <w:rPr>
          <w:noProof/>
        </w:rPr>
        <w:drawing>
          <wp:anchor distT="0" distB="0" distL="114300" distR="114300" simplePos="0" relativeHeight="251646976" behindDoc="0" locked="0" layoutInCell="1" allowOverlap="1" wp14:anchorId="6318ED19" wp14:editId="64E3CAD0">
            <wp:simplePos x="0" y="0"/>
            <wp:positionH relativeFrom="page">
              <wp:posOffset>1080770</wp:posOffset>
            </wp:positionH>
            <wp:positionV relativeFrom="page">
              <wp:posOffset>8658225</wp:posOffset>
            </wp:positionV>
            <wp:extent cx="5852160" cy="1376045"/>
            <wp:effectExtent l="0" t="0" r="0" b="0"/>
            <wp:wrapSquare wrapText="bothSides"/>
            <wp:docPr id="76841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1888" name=""/>
                    <pic:cNvPicPr/>
                  </pic:nvPicPr>
                  <pic:blipFill rotWithShape="1">
                    <a:blip r:embed="rId5"/>
                    <a:srcRect t="54019" r="1475" b="4781"/>
                    <a:stretch/>
                  </pic:blipFill>
                  <pic:spPr bwMode="auto">
                    <a:xfrm>
                      <a:off x="0" y="0"/>
                      <a:ext cx="585216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5D7">
        <w:rPr>
          <w:noProof/>
        </w:rPr>
        <w:drawing>
          <wp:anchor distT="0" distB="0" distL="114300" distR="114300" simplePos="0" relativeHeight="251644928" behindDoc="0" locked="0" layoutInCell="1" allowOverlap="1" wp14:anchorId="0150E392" wp14:editId="4A178EDB">
            <wp:simplePos x="0" y="0"/>
            <wp:positionH relativeFrom="page">
              <wp:posOffset>1081088</wp:posOffset>
            </wp:positionH>
            <wp:positionV relativeFrom="page">
              <wp:posOffset>6410325</wp:posOffset>
            </wp:positionV>
            <wp:extent cx="5852160" cy="2247900"/>
            <wp:effectExtent l="0" t="0" r="0" b="0"/>
            <wp:wrapSquare wrapText="bothSides"/>
            <wp:docPr id="145642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20606" name=""/>
                    <pic:cNvPicPr/>
                  </pic:nvPicPr>
                  <pic:blipFill rotWithShape="1">
                    <a:blip r:embed="rId6"/>
                    <a:srcRect l="1203" t="23661" r="1219" b="9065"/>
                    <a:stretch/>
                  </pic:blipFill>
                  <pic:spPr bwMode="auto">
                    <a:xfrm>
                      <a:off x="0" y="0"/>
                      <a:ext cx="58521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36">
        <w:rPr>
          <w:noProof/>
        </w:rPr>
        <w:drawing>
          <wp:anchor distT="0" distB="0" distL="114300" distR="114300" simplePos="0" relativeHeight="251642880" behindDoc="0" locked="0" layoutInCell="1" allowOverlap="1" wp14:anchorId="23458D30" wp14:editId="11AC026D">
            <wp:simplePos x="0" y="0"/>
            <wp:positionH relativeFrom="page">
              <wp:posOffset>1081088</wp:posOffset>
            </wp:positionH>
            <wp:positionV relativeFrom="page">
              <wp:posOffset>4281488</wp:posOffset>
            </wp:positionV>
            <wp:extent cx="5852160" cy="2128520"/>
            <wp:effectExtent l="0" t="0" r="0" b="0"/>
            <wp:wrapSquare wrapText="bothSides"/>
            <wp:docPr id="212730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0140" name=""/>
                    <pic:cNvPicPr/>
                  </pic:nvPicPr>
                  <pic:blipFill rotWithShape="1">
                    <a:blip r:embed="rId7"/>
                    <a:srcRect l="643" t="10547" r="1222" b="25742"/>
                    <a:stretch/>
                  </pic:blipFill>
                  <pic:spPr bwMode="auto">
                    <a:xfrm>
                      <a:off x="0" y="0"/>
                      <a:ext cx="5852160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36" w:rsidRPr="008D6636">
        <w:rPr>
          <w:noProof/>
        </w:rPr>
        <w:drawing>
          <wp:anchor distT="0" distB="0" distL="114300" distR="114300" simplePos="0" relativeHeight="251637760" behindDoc="0" locked="0" layoutInCell="1" allowOverlap="1" wp14:anchorId="52935F2F" wp14:editId="74A2B054">
            <wp:simplePos x="0" y="0"/>
            <wp:positionH relativeFrom="margin">
              <wp:posOffset>0</wp:posOffset>
            </wp:positionH>
            <wp:positionV relativeFrom="margin">
              <wp:posOffset>851218</wp:posOffset>
            </wp:positionV>
            <wp:extent cx="5852160" cy="2804160"/>
            <wp:effectExtent l="0" t="0" r="0" b="0"/>
            <wp:wrapSquare wrapText="bothSides"/>
            <wp:docPr id="43621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10836" name=""/>
                    <pic:cNvPicPr/>
                  </pic:nvPicPr>
                  <pic:blipFill rotWithShape="1">
                    <a:blip r:embed="rId8"/>
                    <a:srcRect t="9807" r="1475" b="6271"/>
                    <a:stretch/>
                  </pic:blipFill>
                  <pic:spPr bwMode="auto">
                    <a:xfrm>
                      <a:off x="0" y="0"/>
                      <a:ext cx="585216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36">
        <w:rPr>
          <w:color w:val="100D0D"/>
          <w14:ligatures w14:val="none"/>
        </w:rPr>
        <w:t xml:space="preserve">Главная страница </w:t>
      </w:r>
      <w:r w:rsidR="008D6636" w:rsidRPr="008D6636">
        <w:rPr>
          <w:szCs w:val="28"/>
        </w:rPr>
        <w:t>«</w:t>
      </w:r>
      <w:r w:rsidR="008D6636" w:rsidRPr="008D6636">
        <w:rPr>
          <w:rFonts w:cs="Times New Roman"/>
          <w:color w:val="100D0D"/>
          <w:szCs w:val="28"/>
          <w14:ligatures w14:val="none"/>
        </w:rPr>
        <w:t xml:space="preserve">Рекламный центр </w:t>
      </w:r>
      <w:proofErr w:type="spellStart"/>
      <w:r w:rsidR="008D6636" w:rsidRPr="008D6636">
        <w:rPr>
          <w:rFonts w:cs="Times New Roman"/>
          <w:color w:val="100D0D"/>
          <w:szCs w:val="28"/>
          <w14:ligatures w14:val="none"/>
        </w:rPr>
        <w:t>NASEKOVco</w:t>
      </w:r>
      <w:proofErr w:type="spellEnd"/>
      <w:r w:rsidR="008D6636" w:rsidRPr="008D6636">
        <w:rPr>
          <w:color w:val="100D0D"/>
          <w:szCs w:val="28"/>
          <w14:ligatures w14:val="none"/>
        </w:rPr>
        <w:t>»</w:t>
      </w:r>
    </w:p>
    <w:p w:rsidR="008D6636" w:rsidRDefault="00D439CA" w:rsidP="00D045D7">
      <w:pPr>
        <w:pStyle w:val="1"/>
        <w:jc w:val="center"/>
        <w:rPr>
          <w:color w:val="100D0D"/>
          <w:sz w:val="28"/>
          <w:szCs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5348288</wp:posOffset>
                </wp:positionH>
                <wp:positionV relativeFrom="page">
                  <wp:posOffset>5519738</wp:posOffset>
                </wp:positionV>
                <wp:extent cx="1152525" cy="538162"/>
                <wp:effectExtent l="0" t="0" r="28575" b="14605"/>
                <wp:wrapNone/>
                <wp:docPr id="1560066985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8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439CA" w:rsidRPr="00D439CA" w:rsidRDefault="00D439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нопка на инстаграм аккаунт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1" type="#_x0000_t202" style="position:absolute;left:0;text-align:left;margin-left:421.15pt;margin-top:434.65pt;width:90.75pt;height:42.3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" fillcolor="white [3201]" strokecolor="black [3213]" strokeweight=".5pt">
                <v:textbox>
                  <w:txbxContent>
                    <w:p w:rsidR="00D439CA" w:rsidRPr="00D439CA" w:rsidRDefault="00D439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нопка на инстаграм аккаунт компан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6500813</wp:posOffset>
                </wp:positionH>
                <wp:positionV relativeFrom="page">
                  <wp:posOffset>5334000</wp:posOffset>
                </wp:positionV>
                <wp:extent cx="228600" cy="447675"/>
                <wp:effectExtent l="38100" t="0" r="19050" b="85725"/>
                <wp:wrapNone/>
                <wp:docPr id="1945327306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8F5C0" id="Соединитель: уступ 33" o:spid="_x0000_s1026" type="#_x0000_t34" style="position:absolute;margin-left:511.9pt;margin-top:420pt;width:18pt;height:35.25pt;flip:x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5434013</wp:posOffset>
                </wp:positionH>
                <wp:positionV relativeFrom="page">
                  <wp:posOffset>4733925</wp:posOffset>
                </wp:positionV>
                <wp:extent cx="1600200" cy="595313"/>
                <wp:effectExtent l="0" t="0" r="19050" b="14605"/>
                <wp:wrapNone/>
                <wp:docPr id="526870294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53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DD481" id="Прямоугольник 32" o:spid="_x0000_s1026" style="position:absolute;margin-left:427.9pt;margin-top:372.75pt;width:126pt;height:46.9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" filled="f" strokecolor="red" strokeweight="1.5pt">
                <w10:wrap anchorx="page" anchory="page"/>
              </v:rect>
            </w:pict>
          </mc:Fallback>
        </mc:AlternateContent>
      </w:r>
      <w:r w:rsidR="00ED27E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2157412</wp:posOffset>
                </wp:positionH>
                <wp:positionV relativeFrom="page">
                  <wp:posOffset>4829175</wp:posOffset>
                </wp:positionV>
                <wp:extent cx="1728787" cy="595313"/>
                <wp:effectExtent l="0" t="0" r="24130" b="14605"/>
                <wp:wrapNone/>
                <wp:docPr id="202793104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787" cy="59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7E4" w:rsidRPr="00ED27E4" w:rsidRDefault="00ED27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нформация о компании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фото галере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 проделанной работы </w:t>
                            </w:r>
                            <w:r w:rsidR="00D439CA">
                              <w:rPr>
                                <w:sz w:val="16"/>
                                <w:szCs w:val="16"/>
                              </w:rPr>
                              <w:t>компании, кажду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фото можно просмот</w:t>
                            </w:r>
                            <w:r w:rsidR="00D439CA">
                              <w:rPr>
                                <w:sz w:val="16"/>
                                <w:szCs w:val="16"/>
                              </w:rPr>
                              <w:t>реть на большом экра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2" type="#_x0000_t202" style="position:absolute;left:0;text-align:left;margin-left:169.85pt;margin-top:380.25pt;width:136.1pt;height:46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" fillcolor="white [3201]" strokeweight=".5pt">
                <v:textbox>
                  <w:txbxContent>
                    <w:p w:rsidR="00ED27E4" w:rsidRPr="00ED27E4" w:rsidRDefault="00ED27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нформация о компании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фото галере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о проделанной работы </w:t>
                      </w:r>
                      <w:r w:rsidR="00D439CA">
                        <w:rPr>
                          <w:sz w:val="16"/>
                          <w:szCs w:val="16"/>
                        </w:rPr>
                        <w:t>компании, каждую</w:t>
                      </w:r>
                      <w:r>
                        <w:rPr>
                          <w:sz w:val="16"/>
                          <w:szCs w:val="16"/>
                        </w:rPr>
                        <w:t xml:space="preserve"> фото можно просмот</w:t>
                      </w:r>
                      <w:r w:rsidR="00D439CA">
                        <w:rPr>
                          <w:sz w:val="16"/>
                          <w:szCs w:val="16"/>
                        </w:rPr>
                        <w:t>реть на большом экран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27E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4691063</wp:posOffset>
                </wp:positionV>
                <wp:extent cx="423863" cy="309562"/>
                <wp:effectExtent l="0" t="0" r="52705" b="90805"/>
                <wp:wrapNone/>
                <wp:docPr id="310629176" name="Соединитель: усту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3095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A9473" id="Соединитель: уступ 30" o:spid="_x0000_s1026" type="#_x0000_t34" style="position:absolute;margin-left:134.25pt;margin-top:369.4pt;width:33.4pt;height:24.3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ED27E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204913</wp:posOffset>
                </wp:positionH>
                <wp:positionV relativeFrom="page">
                  <wp:posOffset>2138363</wp:posOffset>
                </wp:positionV>
                <wp:extent cx="5805487" cy="2538412"/>
                <wp:effectExtent l="0" t="0" r="24130" b="14605"/>
                <wp:wrapNone/>
                <wp:docPr id="203357592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487" cy="2538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6859" id="Прямоугольник 29" o:spid="_x0000_s1026" style="position:absolute;margin-left:94.9pt;margin-top:168.4pt;width:457.1pt;height:199.8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" filled="f" strokecolor="red" strokeweight="1.5pt">
                <w10:wrap anchorx="page" anchory="page"/>
              </v:rect>
            </w:pict>
          </mc:Fallback>
        </mc:AlternateContent>
      </w:r>
      <w:r w:rsidR="005E58BB">
        <w:rPr>
          <w:noProof/>
        </w:rPr>
        <w:drawing>
          <wp:anchor distT="0" distB="0" distL="114300" distR="114300" simplePos="0" relativeHeight="251680768" behindDoc="0" locked="0" layoutInCell="1" allowOverlap="1" wp14:anchorId="6A9440EC" wp14:editId="5ECBC78E">
            <wp:simplePos x="0" y="0"/>
            <wp:positionH relativeFrom="page">
              <wp:posOffset>1156970</wp:posOffset>
            </wp:positionH>
            <wp:positionV relativeFrom="page">
              <wp:posOffset>6757670</wp:posOffset>
            </wp:positionV>
            <wp:extent cx="5862320" cy="2371725"/>
            <wp:effectExtent l="0" t="0" r="0" b="0"/>
            <wp:wrapSquare wrapText="bothSides"/>
            <wp:docPr id="1974730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30720" name=""/>
                    <pic:cNvPicPr/>
                  </pic:nvPicPr>
                  <pic:blipFill rotWithShape="1">
                    <a:blip r:embed="rId9"/>
                    <a:srcRect t="24516" r="1304" b="4504"/>
                    <a:stretch/>
                  </pic:blipFill>
                  <pic:spPr bwMode="auto">
                    <a:xfrm>
                      <a:off x="0" y="0"/>
                      <a:ext cx="586232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BB">
        <w:rPr>
          <w:noProof/>
        </w:rPr>
        <w:drawing>
          <wp:anchor distT="0" distB="0" distL="114300" distR="114300" simplePos="0" relativeHeight="251669504" behindDoc="0" locked="0" layoutInCell="1" allowOverlap="1" wp14:anchorId="3C357320" wp14:editId="26D33250">
            <wp:simplePos x="0" y="0"/>
            <wp:positionH relativeFrom="page">
              <wp:posOffset>1147445</wp:posOffset>
            </wp:positionH>
            <wp:positionV relativeFrom="page">
              <wp:posOffset>3976052</wp:posOffset>
            </wp:positionV>
            <wp:extent cx="5871845" cy="2823845"/>
            <wp:effectExtent l="0" t="0" r="0" b="0"/>
            <wp:wrapSquare wrapText="bothSides"/>
            <wp:docPr id="213188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8706" name=""/>
                    <pic:cNvPicPr/>
                  </pic:nvPicPr>
                  <pic:blipFill rotWithShape="1">
                    <a:blip r:embed="rId10"/>
                    <a:srcRect t="10832" r="1144" b="4647"/>
                    <a:stretch/>
                  </pic:blipFill>
                  <pic:spPr bwMode="auto">
                    <a:xfrm>
                      <a:off x="0" y="0"/>
                      <a:ext cx="5871845" cy="28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BB">
        <w:rPr>
          <w:noProof/>
        </w:rPr>
        <w:drawing>
          <wp:anchor distT="0" distB="0" distL="114300" distR="114300" simplePos="0" relativeHeight="251660288" behindDoc="0" locked="0" layoutInCell="1" allowOverlap="1" wp14:anchorId="4EFB554B" wp14:editId="5C9AA95B">
            <wp:simplePos x="0" y="0"/>
            <wp:positionH relativeFrom="page">
              <wp:posOffset>1147445</wp:posOffset>
            </wp:positionH>
            <wp:positionV relativeFrom="page">
              <wp:posOffset>1147445</wp:posOffset>
            </wp:positionV>
            <wp:extent cx="5871845" cy="2838450"/>
            <wp:effectExtent l="0" t="0" r="0" b="0"/>
            <wp:wrapSquare wrapText="bothSides"/>
            <wp:docPr id="115721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1967" name=""/>
                    <pic:cNvPicPr/>
                  </pic:nvPicPr>
                  <pic:blipFill rotWithShape="1">
                    <a:blip r:embed="rId11"/>
                    <a:srcRect t="10547" r="1139" b="4504"/>
                    <a:stretch/>
                  </pic:blipFill>
                  <pic:spPr bwMode="auto">
                    <a:xfrm>
                      <a:off x="0" y="0"/>
                      <a:ext cx="587184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BB">
        <w:rPr>
          <w:noProof/>
        </w:rPr>
        <w:drawing>
          <wp:anchor distT="0" distB="0" distL="114300" distR="114300" simplePos="0" relativeHeight="251679744" behindDoc="0" locked="0" layoutInCell="1" allowOverlap="1" wp14:anchorId="2984482F" wp14:editId="7A1A0A74">
            <wp:simplePos x="0" y="0"/>
            <wp:positionH relativeFrom="page">
              <wp:posOffset>1199833</wp:posOffset>
            </wp:positionH>
            <wp:positionV relativeFrom="page">
              <wp:posOffset>3952875</wp:posOffset>
            </wp:positionV>
            <wp:extent cx="5939790" cy="2090420"/>
            <wp:effectExtent l="0" t="0" r="0" b="0"/>
            <wp:wrapSquare wrapText="bothSides"/>
            <wp:docPr id="16227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2953" name=""/>
                    <pic:cNvPicPr/>
                  </pic:nvPicPr>
                  <pic:blipFill rotWithShape="1">
                    <a:blip r:embed="rId12"/>
                    <a:srcRect l="-159" t="-185861" r="159" b="223290"/>
                    <a:stretch/>
                  </pic:blipFill>
                  <pic:spPr bwMode="auto">
                    <a:xfrm>
                      <a:off x="0" y="0"/>
                      <a:ext cx="5939790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58BB" w:rsidRPr="00D045D7">
        <w:rPr>
          <w:color w:val="100D0D"/>
          <w:sz w:val="28"/>
          <w:szCs w:val="28"/>
          <w14:ligatures w14:val="none"/>
        </w:rPr>
        <w:t xml:space="preserve">О компании </w:t>
      </w:r>
      <w:r w:rsidR="005E58BB" w:rsidRPr="00D045D7">
        <w:rPr>
          <w:sz w:val="28"/>
          <w:szCs w:val="28"/>
        </w:rPr>
        <w:t>«</w:t>
      </w:r>
      <w:r w:rsidR="005E58BB" w:rsidRPr="00D045D7">
        <w:rPr>
          <w:color w:val="100D0D"/>
          <w:sz w:val="28"/>
          <w:szCs w:val="28"/>
          <w14:ligatures w14:val="none"/>
        </w:rPr>
        <w:t xml:space="preserve">Рекламный центр </w:t>
      </w:r>
      <w:proofErr w:type="spellStart"/>
      <w:r w:rsidR="005E58BB" w:rsidRPr="00D045D7">
        <w:rPr>
          <w:color w:val="100D0D"/>
          <w:sz w:val="28"/>
          <w:szCs w:val="28"/>
          <w14:ligatures w14:val="none"/>
        </w:rPr>
        <w:t>NASEKOVco</w:t>
      </w:r>
      <w:proofErr w:type="spellEnd"/>
      <w:r w:rsidR="005E58BB" w:rsidRPr="00D045D7">
        <w:rPr>
          <w:color w:val="100D0D"/>
          <w:sz w:val="28"/>
          <w:szCs w:val="28"/>
          <w14:ligatures w14:val="none"/>
        </w:rPr>
        <w:t>»</w:t>
      </w:r>
    </w:p>
    <w:p w:rsidR="00D045D7" w:rsidRDefault="00D045D7" w:rsidP="00D045D7">
      <w:pPr>
        <w:pStyle w:val="1"/>
        <w:rPr>
          <w:color w:val="100D0D"/>
          <w:sz w:val="28"/>
          <w:szCs w:val="28"/>
          <w14:ligatures w14:val="none"/>
        </w:rPr>
      </w:pPr>
    </w:p>
    <w:p w:rsidR="005E58BB" w:rsidRDefault="005E58BB" w:rsidP="00D045D7">
      <w:pPr>
        <w:pStyle w:val="1"/>
        <w:rPr>
          <w:color w:val="100D0D"/>
          <w:sz w:val="28"/>
          <w:szCs w:val="28"/>
          <w14:ligatures w14:val="none"/>
        </w:rPr>
      </w:pPr>
      <w:r>
        <w:rPr>
          <w:color w:val="100D0D"/>
          <w:sz w:val="28"/>
          <w:szCs w:val="28"/>
          <w14:ligatures w14:val="none"/>
        </w:rPr>
        <w:br w:type="page"/>
      </w:r>
    </w:p>
    <w:p w:rsidR="005E58BB" w:rsidRDefault="005E58BB" w:rsidP="005E58BB">
      <w:pPr>
        <w:pStyle w:val="1"/>
        <w:jc w:val="center"/>
        <w:rPr>
          <w:color w:val="100D0D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F6E73B7" wp14:editId="4D13E8E4">
            <wp:simplePos x="0" y="0"/>
            <wp:positionH relativeFrom="page">
              <wp:posOffset>1080770</wp:posOffset>
            </wp:positionH>
            <wp:positionV relativeFrom="page">
              <wp:posOffset>6648450</wp:posOffset>
            </wp:positionV>
            <wp:extent cx="5857875" cy="2819400"/>
            <wp:effectExtent l="0" t="0" r="0" b="0"/>
            <wp:wrapSquare wrapText="bothSides"/>
            <wp:docPr id="146012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27599" name=""/>
                    <pic:cNvPicPr/>
                  </pic:nvPicPr>
                  <pic:blipFill rotWithShape="1">
                    <a:blip r:embed="rId13"/>
                    <a:srcRect t="10547" r="1379" b="5075"/>
                    <a:stretch/>
                  </pic:blipFill>
                  <pic:spPr bwMode="auto">
                    <a:xfrm>
                      <a:off x="0" y="0"/>
                      <a:ext cx="58578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D71E677" wp14:editId="1376D210">
            <wp:simplePos x="0" y="0"/>
            <wp:positionH relativeFrom="page">
              <wp:posOffset>1080770</wp:posOffset>
            </wp:positionH>
            <wp:positionV relativeFrom="page">
              <wp:posOffset>3952558</wp:posOffset>
            </wp:positionV>
            <wp:extent cx="5871845" cy="2833370"/>
            <wp:effectExtent l="0" t="0" r="0" b="0"/>
            <wp:wrapSquare wrapText="bothSides"/>
            <wp:docPr id="100273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38832" name=""/>
                    <pic:cNvPicPr/>
                  </pic:nvPicPr>
                  <pic:blipFill rotWithShape="1">
                    <a:blip r:embed="rId14"/>
                    <a:srcRect t="10405" r="1144" b="4780"/>
                    <a:stretch/>
                  </pic:blipFill>
                  <pic:spPr bwMode="auto">
                    <a:xfrm>
                      <a:off x="0" y="0"/>
                      <a:ext cx="5871845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AAADF42" wp14:editId="6496C37F">
            <wp:simplePos x="0" y="0"/>
            <wp:positionH relativeFrom="page">
              <wp:posOffset>1080770</wp:posOffset>
            </wp:positionH>
            <wp:positionV relativeFrom="page">
              <wp:posOffset>1114107</wp:posOffset>
            </wp:positionV>
            <wp:extent cx="5871845" cy="2847975"/>
            <wp:effectExtent l="0" t="0" r="0" b="0"/>
            <wp:wrapSquare wrapText="bothSides"/>
            <wp:docPr id="1814556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6933" name=""/>
                    <pic:cNvPicPr/>
                  </pic:nvPicPr>
                  <pic:blipFill rotWithShape="1">
                    <a:blip r:embed="rId15"/>
                    <a:srcRect t="9977" r="1139" b="4789"/>
                    <a:stretch/>
                  </pic:blipFill>
                  <pic:spPr bwMode="auto">
                    <a:xfrm>
                      <a:off x="0" y="0"/>
                      <a:ext cx="587184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00D0D"/>
          <w:sz w:val="28"/>
          <w:szCs w:val="28"/>
          <w14:ligatures w14:val="none"/>
        </w:rPr>
        <w:t xml:space="preserve">Услуги </w:t>
      </w:r>
      <w:r w:rsidRPr="00D045D7">
        <w:rPr>
          <w:sz w:val="28"/>
          <w:szCs w:val="28"/>
        </w:rPr>
        <w:t>«</w:t>
      </w:r>
      <w:r w:rsidRPr="00D045D7">
        <w:rPr>
          <w:color w:val="100D0D"/>
          <w:sz w:val="28"/>
          <w:szCs w:val="28"/>
          <w14:ligatures w14:val="none"/>
        </w:rPr>
        <w:t xml:space="preserve">Рекламный центр </w:t>
      </w:r>
      <w:proofErr w:type="spellStart"/>
      <w:r w:rsidRPr="00D045D7">
        <w:rPr>
          <w:color w:val="100D0D"/>
          <w:sz w:val="28"/>
          <w:szCs w:val="28"/>
          <w14:ligatures w14:val="none"/>
        </w:rPr>
        <w:t>NASEKOVco</w:t>
      </w:r>
      <w:proofErr w:type="spellEnd"/>
      <w:r w:rsidRPr="00D045D7">
        <w:rPr>
          <w:color w:val="100D0D"/>
          <w:sz w:val="28"/>
          <w:szCs w:val="28"/>
          <w14:ligatures w14:val="none"/>
        </w:rPr>
        <w:t>»</w:t>
      </w:r>
    </w:p>
    <w:p w:rsidR="005E58BB" w:rsidRDefault="005E58BB" w:rsidP="00D045D7">
      <w:pPr>
        <w:pStyle w:val="1"/>
        <w:rPr>
          <w:color w:val="100D0D"/>
          <w:sz w:val="28"/>
          <w:szCs w:val="28"/>
          <w14:ligatures w14:val="none"/>
        </w:rPr>
      </w:pPr>
      <w:r>
        <w:rPr>
          <w:color w:val="100D0D"/>
          <w:sz w:val="28"/>
          <w:szCs w:val="28"/>
          <w14:ligatures w14:val="none"/>
        </w:rPr>
        <w:br w:type="page"/>
      </w:r>
    </w:p>
    <w:p w:rsidR="005E58BB" w:rsidRDefault="00D52A0E" w:rsidP="00D52A0E">
      <w:pPr>
        <w:pStyle w:val="1"/>
        <w:jc w:val="center"/>
        <w:rPr>
          <w:color w:val="100D0D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0AF9913" wp14:editId="5561E8F7">
            <wp:simplePos x="0" y="0"/>
            <wp:positionH relativeFrom="margin">
              <wp:align>left</wp:align>
            </wp:positionH>
            <wp:positionV relativeFrom="page">
              <wp:posOffset>3856990</wp:posOffset>
            </wp:positionV>
            <wp:extent cx="5862320" cy="1652270"/>
            <wp:effectExtent l="0" t="0" r="5080" b="5080"/>
            <wp:wrapSquare wrapText="bothSides"/>
            <wp:docPr id="4412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258" name=""/>
                    <pic:cNvPicPr/>
                  </pic:nvPicPr>
                  <pic:blipFill rotWithShape="1">
                    <a:blip r:embed="rId16"/>
                    <a:srcRect t="46181" r="1299" b="4358"/>
                    <a:stretch/>
                  </pic:blipFill>
                  <pic:spPr bwMode="auto">
                    <a:xfrm>
                      <a:off x="0" y="0"/>
                      <a:ext cx="5862320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36E6548" wp14:editId="72B416D8">
            <wp:simplePos x="0" y="0"/>
            <wp:positionH relativeFrom="margin">
              <wp:align>left</wp:align>
            </wp:positionH>
            <wp:positionV relativeFrom="page">
              <wp:posOffset>1023937</wp:posOffset>
            </wp:positionV>
            <wp:extent cx="5876925" cy="2842895"/>
            <wp:effectExtent l="0" t="0" r="9525" b="0"/>
            <wp:wrapSquare wrapText="bothSides"/>
            <wp:docPr id="17196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1251" name=""/>
                    <pic:cNvPicPr/>
                  </pic:nvPicPr>
                  <pic:blipFill rotWithShape="1">
                    <a:blip r:embed="rId17"/>
                    <a:srcRect t="9977" r="1059" b="4932"/>
                    <a:stretch/>
                  </pic:blipFill>
                  <pic:spPr bwMode="auto">
                    <a:xfrm>
                      <a:off x="0" y="0"/>
                      <a:ext cx="5876925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E25">
        <w:rPr>
          <w:color w:val="100D0D"/>
          <w:sz w:val="28"/>
          <w:szCs w:val="28"/>
          <w14:ligatures w14:val="none"/>
        </w:rPr>
        <w:t>Цены</w:t>
      </w:r>
      <w:r w:rsidR="00481E25">
        <w:rPr>
          <w:color w:val="100D0D"/>
          <w:sz w:val="28"/>
          <w:szCs w:val="28"/>
          <w14:ligatures w14:val="none"/>
        </w:rPr>
        <w:t xml:space="preserve"> </w:t>
      </w:r>
      <w:r w:rsidR="00481E25" w:rsidRPr="00D045D7">
        <w:rPr>
          <w:sz w:val="28"/>
          <w:szCs w:val="28"/>
        </w:rPr>
        <w:t>«</w:t>
      </w:r>
      <w:r w:rsidR="00481E25" w:rsidRPr="00D045D7">
        <w:rPr>
          <w:color w:val="100D0D"/>
          <w:sz w:val="28"/>
          <w:szCs w:val="28"/>
          <w14:ligatures w14:val="none"/>
        </w:rPr>
        <w:t xml:space="preserve">Рекламный центр </w:t>
      </w:r>
      <w:proofErr w:type="spellStart"/>
      <w:r w:rsidR="00481E25" w:rsidRPr="00D045D7">
        <w:rPr>
          <w:color w:val="100D0D"/>
          <w:sz w:val="28"/>
          <w:szCs w:val="28"/>
          <w14:ligatures w14:val="none"/>
        </w:rPr>
        <w:t>NASEKOVco</w:t>
      </w:r>
      <w:proofErr w:type="spellEnd"/>
      <w:r w:rsidR="00481E25" w:rsidRPr="00D045D7">
        <w:rPr>
          <w:color w:val="100D0D"/>
          <w:sz w:val="28"/>
          <w:szCs w:val="28"/>
          <w14:ligatures w14:val="none"/>
        </w:rPr>
        <w:t>»</w:t>
      </w:r>
    </w:p>
    <w:p w:rsidR="00D52A0E" w:rsidRDefault="00D52A0E" w:rsidP="00D52A0E">
      <w:pPr>
        <w:pStyle w:val="1"/>
        <w:jc w:val="center"/>
        <w:rPr>
          <w:color w:val="100D0D"/>
          <w:sz w:val="28"/>
          <w:szCs w:val="28"/>
          <w14:ligatures w14:val="none"/>
        </w:rPr>
      </w:pPr>
    </w:p>
    <w:p w:rsidR="00D52A0E" w:rsidRDefault="00751E70" w:rsidP="00D52A0E">
      <w:pPr>
        <w:pStyle w:val="1"/>
        <w:jc w:val="center"/>
        <w:rPr>
          <w:color w:val="100D0D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3685857</wp:posOffset>
                </wp:positionH>
                <wp:positionV relativeFrom="page">
                  <wp:posOffset>6777038</wp:posOffset>
                </wp:positionV>
                <wp:extent cx="1081087" cy="452438"/>
                <wp:effectExtent l="0" t="0" r="24130" b="24130"/>
                <wp:wrapNone/>
                <wp:docPr id="84798400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7" cy="4524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1E70" w:rsidRPr="00751E70" w:rsidRDefault="00751E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E70">
                              <w:rPr>
                                <w:sz w:val="16"/>
                                <w:szCs w:val="16"/>
                              </w:rPr>
                              <w:t xml:space="preserve">Виде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бзор дл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омпании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видео из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юту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кана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3" type="#_x0000_t202" style="position:absolute;left:0;text-align:left;margin-left:290.2pt;margin-top:533.65pt;width:85.1pt;height:35.6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" filled="f" strokecolor="black [3213]" strokeweight="1.5pt">
                <v:textbox>
                  <w:txbxContent>
                    <w:p w:rsidR="00751E70" w:rsidRPr="00751E70" w:rsidRDefault="00751E70">
                      <w:pPr>
                        <w:rPr>
                          <w:sz w:val="16"/>
                          <w:szCs w:val="16"/>
                        </w:rPr>
                      </w:pPr>
                      <w:r w:rsidRPr="00751E70">
                        <w:rPr>
                          <w:sz w:val="16"/>
                          <w:szCs w:val="16"/>
                        </w:rPr>
                        <w:t xml:space="preserve">Видео </w:t>
                      </w:r>
                      <w:r>
                        <w:rPr>
                          <w:sz w:val="16"/>
                          <w:szCs w:val="16"/>
                        </w:rPr>
                        <w:t xml:space="preserve">обзор дл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омпании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видео из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ютуб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канал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2862263</wp:posOffset>
                </wp:positionH>
                <wp:positionV relativeFrom="page">
                  <wp:posOffset>6872288</wp:posOffset>
                </wp:positionV>
                <wp:extent cx="823912" cy="152400"/>
                <wp:effectExtent l="0" t="76200" r="0" b="19050"/>
                <wp:wrapNone/>
                <wp:docPr id="1591166093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912" cy="152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2E10" id="Соединитель: уступ 12" o:spid="_x0000_s1026" type="#_x0000_t34" style="position:absolute;margin-left:225.4pt;margin-top:541.15pt;width:64.85pt;height:1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1176338</wp:posOffset>
                </wp:positionH>
                <wp:positionV relativeFrom="page">
                  <wp:posOffset>7024688</wp:posOffset>
                </wp:positionV>
                <wp:extent cx="2042795" cy="1328737"/>
                <wp:effectExtent l="0" t="0" r="14605" b="24130"/>
                <wp:wrapNone/>
                <wp:docPr id="157734791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1328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323611" id="Прямоугольник 11" o:spid="_x0000_s1026" style="position:absolute;margin-left:92.65pt;margin-top:553.15pt;width:160.85pt;height:104.6pt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" filled="f" strokecolor="red" strokeweight="1.5pt">
                <w10:wrap anchorx="page" anchory="page"/>
              </v:rect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6281738</wp:posOffset>
                </wp:positionH>
                <wp:positionV relativeFrom="page">
                  <wp:posOffset>8496300</wp:posOffset>
                </wp:positionV>
                <wp:extent cx="1147762" cy="400050"/>
                <wp:effectExtent l="0" t="0" r="14605" b="19050"/>
                <wp:wrapNone/>
                <wp:docPr id="1425921575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62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B19" w:rsidRPr="00F32B19" w:rsidRDefault="00F32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2B19">
                              <w:rPr>
                                <w:sz w:val="16"/>
                                <w:szCs w:val="16"/>
                              </w:rPr>
                              <w:t xml:space="preserve">Онлайн карт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Pr="00F32B19">
                              <w:rPr>
                                <w:sz w:val="16"/>
                                <w:szCs w:val="16"/>
                              </w:rPr>
                              <w:t>реального врем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" o:spid="_x0000_s1034" type="#_x0000_t202" style="position:absolute;left:0;text-align:left;margin-left:494.65pt;margin-top:669pt;width:90.35pt;height:31.5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" fillcolor="white [3201]" strokeweight="1.5pt">
                <v:textbox>
                  <w:txbxContent>
                    <w:p w:rsidR="00F32B19" w:rsidRPr="00F32B19" w:rsidRDefault="00F32B19">
                      <w:pPr>
                        <w:rPr>
                          <w:sz w:val="16"/>
                          <w:szCs w:val="16"/>
                        </w:rPr>
                      </w:pPr>
                      <w:r w:rsidRPr="00F32B19">
                        <w:rPr>
                          <w:sz w:val="16"/>
                          <w:szCs w:val="16"/>
                        </w:rPr>
                        <w:t xml:space="preserve">Онлайн карта </w:t>
                      </w:r>
                      <w:r>
                        <w:rPr>
                          <w:sz w:val="16"/>
                          <w:szCs w:val="16"/>
                        </w:rPr>
                        <w:t>«</w:t>
                      </w:r>
                      <w:r w:rsidRPr="00F32B19">
                        <w:rPr>
                          <w:sz w:val="16"/>
                          <w:szCs w:val="16"/>
                        </w:rPr>
                        <w:t>реального времени</w:t>
                      </w:r>
                      <w:r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776913</wp:posOffset>
                </wp:positionH>
                <wp:positionV relativeFrom="page">
                  <wp:posOffset>8743950</wp:posOffset>
                </wp:positionV>
                <wp:extent cx="500062" cy="257175"/>
                <wp:effectExtent l="0" t="76200" r="0" b="28575"/>
                <wp:wrapNone/>
                <wp:docPr id="332160633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DEC8" id="Соединитель: уступ 9" o:spid="_x0000_s1026" type="#_x0000_t34" style="position:absolute;margin-left:454.9pt;margin-top:688.5pt;width:39.35pt;height:20.25pt;flip:y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757363</wp:posOffset>
                </wp:positionH>
                <wp:positionV relativeFrom="page">
                  <wp:posOffset>9001125</wp:posOffset>
                </wp:positionV>
                <wp:extent cx="4562475" cy="1066800"/>
                <wp:effectExtent l="0" t="0" r="28575" b="19050"/>
                <wp:wrapNone/>
                <wp:docPr id="124690801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8C243" id="Прямоугольник 8" o:spid="_x0000_s1026" style="position:absolute;margin-left:138.4pt;margin-top:708.75pt;width:359.25pt;height:84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" filled="f" strokecolor="red" strokeweight="1pt">
                <w10:wrap anchorx="page" anchory="page"/>
              </v:rect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2D8BAE" wp14:editId="0A546310">
                <wp:simplePos x="0" y="0"/>
                <wp:positionH relativeFrom="page">
                  <wp:posOffset>5448300</wp:posOffset>
                </wp:positionH>
                <wp:positionV relativeFrom="page">
                  <wp:posOffset>7186613</wp:posOffset>
                </wp:positionV>
                <wp:extent cx="1614488" cy="333375"/>
                <wp:effectExtent l="0" t="0" r="24130" b="28575"/>
                <wp:wrapNone/>
                <wp:docPr id="88096161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488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B19" w:rsidRPr="00F32B19" w:rsidRDefault="00F32B19" w:rsidP="00F32B19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</w:rPr>
                              <w:t>кнопка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«телефон»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,</w:t>
                            </w:r>
                            <w:r w:rsidRPr="00F32B19">
                              <w:rPr>
                                <w:sz w:val="16"/>
                                <w:szCs w:val="12"/>
                              </w:rPr>
                              <w:t xml:space="preserve"> при на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жатии открывается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номер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 xml:space="preserve"> телефо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D8BAE" id="Надпись 6" o:spid="_x0000_s1035" type="#_x0000_t202" style="position:absolute;left:0;text-align:left;margin-left:429pt;margin-top:565.9pt;width:127.15pt;height:26.2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" fillcolor="white [3201]" strokeweight="1.5pt">
                <v:textbox>
                  <w:txbxContent>
                    <w:p w:rsidR="00F32B19" w:rsidRPr="00F32B19" w:rsidRDefault="00F32B19" w:rsidP="00F32B19">
                      <w:pPr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</w:rPr>
                        <w:t>кнопка</w:t>
                      </w:r>
                      <w:r>
                        <w:rPr>
                          <w:sz w:val="16"/>
                          <w:szCs w:val="12"/>
                        </w:rPr>
                        <w:t xml:space="preserve"> </w:t>
                      </w:r>
                      <w:r>
                        <w:rPr>
                          <w:sz w:val="16"/>
                          <w:szCs w:val="12"/>
                        </w:rPr>
                        <w:t>«телефон»</w:t>
                      </w:r>
                      <w:r>
                        <w:rPr>
                          <w:sz w:val="16"/>
                          <w:szCs w:val="12"/>
                        </w:rPr>
                        <w:t>,</w:t>
                      </w:r>
                      <w:r w:rsidRPr="00F32B19">
                        <w:rPr>
                          <w:sz w:val="16"/>
                          <w:szCs w:val="12"/>
                        </w:rPr>
                        <w:t xml:space="preserve"> при на</w:t>
                      </w:r>
                      <w:r>
                        <w:rPr>
                          <w:sz w:val="16"/>
                          <w:szCs w:val="12"/>
                        </w:rPr>
                        <w:t>жатии открывается</w:t>
                      </w:r>
                      <w:r>
                        <w:rPr>
                          <w:sz w:val="16"/>
                          <w:szCs w:val="12"/>
                        </w:rPr>
                        <w:t xml:space="preserve"> </w:t>
                      </w:r>
                      <w:r>
                        <w:rPr>
                          <w:sz w:val="16"/>
                          <w:szCs w:val="12"/>
                        </w:rPr>
                        <w:t>номер</w:t>
                      </w:r>
                      <w:r>
                        <w:rPr>
                          <w:sz w:val="16"/>
                          <w:szCs w:val="12"/>
                        </w:rPr>
                        <w:t xml:space="preserve"> телефон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3211E" wp14:editId="26FA76A2">
                <wp:simplePos x="0" y="0"/>
                <wp:positionH relativeFrom="page">
                  <wp:posOffset>4572000</wp:posOffset>
                </wp:positionH>
                <wp:positionV relativeFrom="page">
                  <wp:posOffset>7377113</wp:posOffset>
                </wp:positionV>
                <wp:extent cx="870268" cy="381000"/>
                <wp:effectExtent l="266700" t="76200" r="0" b="19050"/>
                <wp:wrapNone/>
                <wp:docPr id="628801905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268" cy="381000"/>
                        </a:xfrm>
                        <a:prstGeom prst="bentConnector3">
                          <a:avLst>
                            <a:gd name="adj1" fmla="val -30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2874" id="Соединитель: уступ 3" o:spid="_x0000_s1026" type="#_x0000_t34" style="position:absolute;margin-left:5in;margin-top:580.9pt;width:68.55pt;height:30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" adj="-6611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7758113</wp:posOffset>
                </wp:positionV>
                <wp:extent cx="1166813" cy="138112"/>
                <wp:effectExtent l="0" t="0" r="14605" b="14605"/>
                <wp:wrapNone/>
                <wp:docPr id="67589970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13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FBB5A" id="Прямоугольник 7" o:spid="_x0000_s1026" style="position:absolute;margin-left:290.25pt;margin-top:610.9pt;width:91.9pt;height:10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" filled="f" strokecolor="red" strokeweight="1pt">
                <w10:wrap anchorx="page" anchory="page"/>
              </v:rect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900295</wp:posOffset>
                </wp:positionH>
                <wp:positionV relativeFrom="page">
                  <wp:posOffset>8391208</wp:posOffset>
                </wp:positionV>
                <wp:extent cx="1138237" cy="238125"/>
                <wp:effectExtent l="0" t="0" r="24130" b="28575"/>
                <wp:wrapNone/>
                <wp:docPr id="145878602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23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B19" w:rsidRPr="00F32B19" w:rsidRDefault="00F32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2B19">
                              <w:rPr>
                                <w:sz w:val="16"/>
                                <w:szCs w:val="16"/>
                              </w:rPr>
                              <w:t>Ссылки на соц.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6" type="#_x0000_t202" style="position:absolute;left:0;text-align:left;margin-left:385.85pt;margin-top:660.75pt;width:89.6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" fillcolor="white [3201]" strokeweight="1.5pt">
                <v:textbox>
                  <w:txbxContent>
                    <w:p w:rsidR="00F32B19" w:rsidRPr="00F32B19" w:rsidRDefault="00F32B19">
                      <w:pPr>
                        <w:rPr>
                          <w:sz w:val="16"/>
                          <w:szCs w:val="16"/>
                        </w:rPr>
                      </w:pPr>
                      <w:r w:rsidRPr="00F32B19">
                        <w:rPr>
                          <w:sz w:val="16"/>
                          <w:szCs w:val="16"/>
                        </w:rPr>
                        <w:t>Ссылки на соц.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5814060</wp:posOffset>
                </wp:positionH>
                <wp:positionV relativeFrom="page">
                  <wp:posOffset>7772400</wp:posOffset>
                </wp:positionV>
                <wp:extent cx="1395095" cy="333375"/>
                <wp:effectExtent l="0" t="0" r="14605" b="28575"/>
                <wp:wrapNone/>
                <wp:docPr id="177868718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B19" w:rsidRPr="00F32B19" w:rsidRDefault="00F32B19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</w:rPr>
                              <w:t>С</w:t>
                            </w:r>
                            <w:r w:rsidRPr="00F32B19">
                              <w:rPr>
                                <w:sz w:val="16"/>
                                <w:szCs w:val="12"/>
                              </w:rPr>
                              <w:t>сылка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 xml:space="preserve"> «</w:t>
                            </w:r>
                            <w:r w:rsidRPr="00F32B19">
                              <w:rPr>
                                <w:sz w:val="16"/>
                                <w:szCs w:val="12"/>
                              </w:rPr>
                              <w:t>карт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а»</w:t>
                            </w:r>
                            <w:r w:rsidRPr="00F32B19">
                              <w:rPr>
                                <w:sz w:val="16"/>
                                <w:szCs w:val="12"/>
                              </w:rPr>
                              <w:t xml:space="preserve"> на адрес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,</w:t>
                            </w:r>
                            <w:r w:rsidRPr="00F32B19">
                              <w:rPr>
                                <w:sz w:val="16"/>
                                <w:szCs w:val="12"/>
                              </w:rPr>
                              <w:t xml:space="preserve"> при на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жатии откры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457.8pt;margin-top:612pt;width:109.85pt;height:26.2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" fillcolor="white [3201]" strokeweight="1.5pt">
                <v:textbox>
                  <w:txbxContent>
                    <w:p w:rsidR="00F32B19" w:rsidRPr="00F32B19" w:rsidRDefault="00F32B19">
                      <w:pPr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</w:rPr>
                        <w:t>С</w:t>
                      </w:r>
                      <w:r w:rsidRPr="00F32B19">
                        <w:rPr>
                          <w:sz w:val="16"/>
                          <w:szCs w:val="12"/>
                        </w:rPr>
                        <w:t>сылка</w:t>
                      </w:r>
                      <w:r>
                        <w:rPr>
                          <w:sz w:val="16"/>
                          <w:szCs w:val="12"/>
                        </w:rPr>
                        <w:t xml:space="preserve"> «</w:t>
                      </w:r>
                      <w:r w:rsidRPr="00F32B19">
                        <w:rPr>
                          <w:sz w:val="16"/>
                          <w:szCs w:val="12"/>
                        </w:rPr>
                        <w:t>карт</w:t>
                      </w:r>
                      <w:r>
                        <w:rPr>
                          <w:sz w:val="16"/>
                          <w:szCs w:val="12"/>
                        </w:rPr>
                        <w:t>а»</w:t>
                      </w:r>
                      <w:r w:rsidRPr="00F32B19">
                        <w:rPr>
                          <w:sz w:val="16"/>
                          <w:szCs w:val="12"/>
                        </w:rPr>
                        <w:t xml:space="preserve"> на адрес</w:t>
                      </w:r>
                      <w:r>
                        <w:rPr>
                          <w:sz w:val="16"/>
                          <w:szCs w:val="12"/>
                        </w:rPr>
                        <w:t>,</w:t>
                      </w:r>
                      <w:r w:rsidRPr="00F32B19">
                        <w:rPr>
                          <w:sz w:val="16"/>
                          <w:szCs w:val="12"/>
                        </w:rPr>
                        <w:t xml:space="preserve"> при на</w:t>
                      </w:r>
                      <w:r>
                        <w:rPr>
                          <w:sz w:val="16"/>
                          <w:szCs w:val="12"/>
                        </w:rPr>
                        <w:t>жатии открываетс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8C59D" wp14:editId="3E31EBA8">
                <wp:simplePos x="0" y="0"/>
                <wp:positionH relativeFrom="page">
                  <wp:posOffset>5148263</wp:posOffset>
                </wp:positionH>
                <wp:positionV relativeFrom="page">
                  <wp:posOffset>7881938</wp:posOffset>
                </wp:positionV>
                <wp:extent cx="666432" cy="47625"/>
                <wp:effectExtent l="228600" t="76200" r="0" b="47625"/>
                <wp:wrapNone/>
                <wp:docPr id="1167748765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432" cy="47625"/>
                        </a:xfrm>
                        <a:prstGeom prst="bentConnector3">
                          <a:avLst>
                            <a:gd name="adj1" fmla="val -322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DF96" id="Соединитель: уступ 3" o:spid="_x0000_s1026" type="#_x0000_t34" style="position:absolute;margin-left:405.4pt;margin-top:620.65pt;width:52.45pt;height:3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" adj="-6976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676650</wp:posOffset>
                </wp:positionH>
                <wp:positionV relativeFrom="page">
                  <wp:posOffset>7924800</wp:posOffset>
                </wp:positionV>
                <wp:extent cx="2005013" cy="157163"/>
                <wp:effectExtent l="0" t="0" r="14605" b="14605"/>
                <wp:wrapNone/>
                <wp:docPr id="50368877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013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26EAB" id="Прямоугольник 5" o:spid="_x0000_s1026" style="position:absolute;margin-left:289.5pt;margin-top:624pt;width:157.9pt;height:12.4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" filled="f" strokecolor="red" strokeweight="1pt">
                <w10:wrap anchorx="page" anchory="page"/>
              </v:rect>
            </w:pict>
          </mc:Fallback>
        </mc:AlternateContent>
      </w:r>
      <w:r w:rsidR="00F32B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971926</wp:posOffset>
                </wp:positionH>
                <wp:positionV relativeFrom="page">
                  <wp:posOffset>8277225</wp:posOffset>
                </wp:positionV>
                <wp:extent cx="914400" cy="233363"/>
                <wp:effectExtent l="57150" t="0" r="76200" b="90805"/>
                <wp:wrapNone/>
                <wp:docPr id="1754727009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33363"/>
                        </a:xfrm>
                        <a:prstGeom prst="bentConnector3">
                          <a:avLst>
                            <a:gd name="adj1" fmla="val -54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5080" id="Соединитель: уступ 3" o:spid="_x0000_s1026" type="#_x0000_t34" style="position:absolute;margin-left:312.75pt;margin-top:651.75pt;width:1in;height:18.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" adj="-1182" strokecolor="#4472c4 [3204]" strokeweight=".5pt">
                <v:stroke endarrow="block"/>
                <w10:wrap anchorx="page" anchory="page"/>
              </v:shape>
            </w:pict>
          </mc:Fallback>
        </mc:AlternateContent>
      </w:r>
      <w:r w:rsidR="00D52A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8096250</wp:posOffset>
                </wp:positionV>
                <wp:extent cx="385763" cy="176213"/>
                <wp:effectExtent l="0" t="0" r="14605" b="14605"/>
                <wp:wrapNone/>
                <wp:docPr id="90903456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3" cy="176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F371E" id="Прямоугольник 2" o:spid="_x0000_s1026" style="position:absolute;margin-left:291.75pt;margin-top:637.5pt;width:30.4pt;height:13.9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q3fg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" filled="f" strokecolor="red" strokeweight="1pt">
                <w10:wrap anchorx="page" anchory="page"/>
              </v:rect>
            </w:pict>
          </mc:Fallback>
        </mc:AlternateContent>
      </w:r>
      <w:r w:rsidR="00D52A0E">
        <w:rPr>
          <w:noProof/>
        </w:rPr>
        <w:drawing>
          <wp:anchor distT="0" distB="0" distL="114300" distR="114300" simplePos="0" relativeHeight="251699200" behindDoc="0" locked="0" layoutInCell="1" allowOverlap="1" wp14:anchorId="60DBEDBA" wp14:editId="0787B513">
            <wp:simplePos x="0" y="0"/>
            <wp:positionH relativeFrom="margin">
              <wp:posOffset>-16192</wp:posOffset>
            </wp:positionH>
            <wp:positionV relativeFrom="page">
              <wp:posOffset>8805545</wp:posOffset>
            </wp:positionV>
            <wp:extent cx="5895975" cy="1533525"/>
            <wp:effectExtent l="0" t="0" r="9525" b="9525"/>
            <wp:wrapSquare wrapText="bothSides"/>
            <wp:docPr id="78753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38454" name=""/>
                    <pic:cNvPicPr/>
                  </pic:nvPicPr>
                  <pic:blipFill rotWithShape="1">
                    <a:blip r:embed="rId18"/>
                    <a:srcRect l="-402" t="49743" r="1139" b="4363"/>
                    <a:stretch/>
                  </pic:blipFill>
                  <pic:spPr bwMode="auto">
                    <a:xfrm>
                      <a:off x="0" y="0"/>
                      <a:ext cx="5895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0E">
        <w:rPr>
          <w:noProof/>
        </w:rPr>
        <w:drawing>
          <wp:anchor distT="0" distB="0" distL="114300" distR="114300" simplePos="0" relativeHeight="251697152" behindDoc="0" locked="0" layoutInCell="1" allowOverlap="1" wp14:anchorId="65FE8603" wp14:editId="1E832760">
            <wp:simplePos x="0" y="0"/>
            <wp:positionH relativeFrom="margin">
              <wp:align>left</wp:align>
            </wp:positionH>
            <wp:positionV relativeFrom="page">
              <wp:posOffset>6133783</wp:posOffset>
            </wp:positionV>
            <wp:extent cx="5876925" cy="2690495"/>
            <wp:effectExtent l="0" t="0" r="9525" b="0"/>
            <wp:wrapSquare wrapText="bothSides"/>
            <wp:docPr id="178332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22068" name=""/>
                    <pic:cNvPicPr/>
                  </pic:nvPicPr>
                  <pic:blipFill rotWithShape="1">
                    <a:blip r:embed="rId19"/>
                    <a:srcRect t="13254" r="1059" b="6206"/>
                    <a:stretch/>
                  </pic:blipFill>
                  <pic:spPr bwMode="auto">
                    <a:xfrm>
                      <a:off x="0" y="0"/>
                      <a:ext cx="5876925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0E">
        <w:rPr>
          <w:color w:val="100D0D"/>
          <w:sz w:val="28"/>
          <w:szCs w:val="28"/>
          <w14:ligatures w14:val="none"/>
        </w:rPr>
        <w:t>Контакты</w:t>
      </w:r>
      <w:r w:rsidR="00D52A0E">
        <w:rPr>
          <w:color w:val="100D0D"/>
          <w:sz w:val="28"/>
          <w:szCs w:val="28"/>
          <w14:ligatures w14:val="none"/>
        </w:rPr>
        <w:t xml:space="preserve"> </w:t>
      </w:r>
      <w:r w:rsidR="00D52A0E" w:rsidRPr="00D045D7">
        <w:rPr>
          <w:sz w:val="28"/>
          <w:szCs w:val="28"/>
        </w:rPr>
        <w:t>«</w:t>
      </w:r>
      <w:r w:rsidR="00D52A0E" w:rsidRPr="00D045D7">
        <w:rPr>
          <w:color w:val="100D0D"/>
          <w:sz w:val="28"/>
          <w:szCs w:val="28"/>
          <w14:ligatures w14:val="none"/>
        </w:rPr>
        <w:t xml:space="preserve">Рекламный центр </w:t>
      </w:r>
      <w:proofErr w:type="spellStart"/>
      <w:r w:rsidR="00D52A0E" w:rsidRPr="00D045D7">
        <w:rPr>
          <w:color w:val="100D0D"/>
          <w:sz w:val="28"/>
          <w:szCs w:val="28"/>
          <w14:ligatures w14:val="none"/>
        </w:rPr>
        <w:t>NASEKOVco</w:t>
      </w:r>
      <w:proofErr w:type="spellEnd"/>
      <w:r w:rsidR="00D52A0E" w:rsidRPr="00D045D7">
        <w:rPr>
          <w:color w:val="100D0D"/>
          <w:sz w:val="28"/>
          <w:szCs w:val="28"/>
          <w14:ligatures w14:val="none"/>
        </w:rPr>
        <w:t>»</w:t>
      </w:r>
      <w:r w:rsidR="00D52A0E" w:rsidRPr="00D52A0E">
        <w:rPr>
          <w:noProof/>
        </w:rPr>
        <w:t xml:space="preserve"> </w:t>
      </w:r>
    </w:p>
    <w:p w:rsidR="00D439CA" w:rsidRDefault="00D439CA" w:rsidP="00D439CA">
      <w:pPr>
        <w:pStyle w:val="1"/>
        <w:rPr>
          <w:color w:val="100D0D"/>
          <w:sz w:val="40"/>
          <w:szCs w:val="40"/>
          <w14:ligatures w14:val="none"/>
        </w:rPr>
      </w:pPr>
      <w:r>
        <w:rPr>
          <w:sz w:val="40"/>
          <w:szCs w:val="40"/>
          <w:lang w:val="ky-KG"/>
        </w:rPr>
        <w:lastRenderedPageBreak/>
        <w:t>Структура</w:t>
      </w:r>
      <w:r w:rsidRPr="008D6636">
        <w:rPr>
          <w:sz w:val="40"/>
          <w:szCs w:val="40"/>
          <w:lang w:val="ky-KG"/>
        </w:rPr>
        <w:t xml:space="preserve"> сайта </w:t>
      </w:r>
      <w:r w:rsidRPr="008D6636">
        <w:rPr>
          <w:sz w:val="40"/>
          <w:szCs w:val="40"/>
        </w:rPr>
        <w:t>«</w:t>
      </w:r>
      <w:r w:rsidRPr="008D6636">
        <w:rPr>
          <w:color w:val="100D0D"/>
          <w:sz w:val="40"/>
          <w:szCs w:val="40"/>
          <w14:ligatures w14:val="none"/>
        </w:rPr>
        <w:t xml:space="preserve">Рекламный центр </w:t>
      </w:r>
      <w:proofErr w:type="spellStart"/>
      <w:r w:rsidRPr="008D6636">
        <w:rPr>
          <w:color w:val="100D0D"/>
          <w:sz w:val="40"/>
          <w:szCs w:val="40"/>
          <w14:ligatures w14:val="none"/>
        </w:rPr>
        <w:t>NASEKOVco</w:t>
      </w:r>
      <w:proofErr w:type="spellEnd"/>
      <w:r w:rsidRPr="008D6636">
        <w:rPr>
          <w:color w:val="100D0D"/>
          <w:sz w:val="40"/>
          <w:szCs w:val="40"/>
          <w14:ligatures w14:val="none"/>
        </w:rPr>
        <w:t>»</w:t>
      </w:r>
    </w:p>
    <w:p w:rsidR="00D439CA" w:rsidRDefault="00D439CA" w:rsidP="00D439CA">
      <w:pPr>
        <w:pStyle w:val="1"/>
        <w:jc w:val="center"/>
        <w:rPr>
          <w:color w:val="100D0D"/>
          <w:sz w:val="28"/>
          <w:szCs w:val="28"/>
          <w14:ligatures w14:val="none"/>
        </w:rPr>
      </w:pPr>
      <w:r w:rsidRPr="00D439CA">
        <w:rPr>
          <w:color w:val="100D0D"/>
          <w:sz w:val="28"/>
          <w:szCs w:val="28"/>
          <w14:ligatures w14:val="none"/>
        </w:rPr>
        <w:t>Главная страница</w:t>
      </w:r>
      <w:r>
        <w:rPr>
          <w:color w:val="100D0D"/>
          <w14:ligatures w14:val="none"/>
        </w:rPr>
        <w:t xml:space="preserve"> </w:t>
      </w:r>
      <w:r w:rsidRPr="008D6636">
        <w:rPr>
          <w:sz w:val="28"/>
          <w:szCs w:val="28"/>
        </w:rPr>
        <w:t>«</w:t>
      </w:r>
      <w:r w:rsidRPr="008D6636">
        <w:rPr>
          <w:color w:val="100D0D"/>
          <w:sz w:val="28"/>
          <w:szCs w:val="28"/>
          <w14:ligatures w14:val="none"/>
        </w:rPr>
        <w:t xml:space="preserve">Рекламный центр </w:t>
      </w:r>
      <w:proofErr w:type="spellStart"/>
      <w:r w:rsidRPr="008D6636">
        <w:rPr>
          <w:color w:val="100D0D"/>
          <w:sz w:val="28"/>
          <w:szCs w:val="28"/>
          <w14:ligatures w14:val="none"/>
        </w:rPr>
        <w:t>NASEKOVco</w:t>
      </w:r>
      <w:proofErr w:type="spellEnd"/>
      <w:r w:rsidRPr="008D6636">
        <w:rPr>
          <w:color w:val="100D0D"/>
          <w:sz w:val="28"/>
          <w:szCs w:val="28"/>
          <w14:ligatures w14:val="none"/>
        </w:rPr>
        <w:t>»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!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OCTYP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a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u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hars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UTF-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styles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font-awesome/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ss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font-awesome.min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cdn.jsdelivr.net/npm/swiper@11/swiper-bundle.min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script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cdn.jsdelivr.net/npm/swiper@11/swiper-bundle.min.j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script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ody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hapka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e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:+</w:t>
      </w:r>
      <w:proofErr w:type="gram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99650219202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phone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+(996) 551-60-98-48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&amp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nbsp</w:t>
      </w:r>
      <w:proofErr w:type="spell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go.2gis.com/f3wsw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map-marker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кмок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л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ултан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браимов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 206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otstu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instagram.com/gruzoperevozka.tokmok/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tagram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telegram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02192021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</w:t>
      </w:r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whatsap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aceboo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vet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rt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logo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Приме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Главна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ОКОМПАНИ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пани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lo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</w:t>
      </w:r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1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ный</w:t>
      </w:r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центр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Мы поможем вам сделать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лучщие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рекламы..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lastRenderedPageBreak/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ustom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btn-9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ОКОМПАНИ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ОДРОБНЕЕ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azm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ш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a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1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ечать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2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онтаж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3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олиграфи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d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4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изайн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olkounas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льк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с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исунок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1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ечать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верняк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ас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н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ильны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торон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никальны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варов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zIeduMux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онтаж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быч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остаточ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четыре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унктов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аши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лючевы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енностя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g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исунок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2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3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3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олиграфи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ы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елае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акци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кидкам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честь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н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ожд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аше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лиент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?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dva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google.com/maps/embed?pb=!1m18!1m12!1m3!1d2924.9199568381487!2d75.29145747599688!3d42.85342327115136!2m3!1f0!2f0!3f0!3m2!1i1024!2i768!4f13.1!3m3!1m2!1s0x389c0a61e71d7cc7%3A0x8939d8930bde4ce1!2zMjA2INGD0LvQuNGG0LAg0KHRg9C70YLQsNC90LAg0JjQsdGA0LDQuNC80L7QstCwLCDQotC-0LrQvNC-0Lo!5e0!3m2!1sru!2skg!4v1716620592812!5m2!1sru!2sk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1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tyl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order:0;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lowfullscree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oadi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lazy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ferrerpolicy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no-referrer-when-downgrad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2024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"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"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Все права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щищены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ody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4D361E" w:rsidRDefault="00D439CA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ky-KG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tm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4D361E" w:rsidRDefault="00D439CA" w:rsidP="00D439CA">
      <w:pPr>
        <w:pStyle w:val="1"/>
        <w:jc w:val="center"/>
        <w:rPr>
          <w:color w:val="100D0D"/>
          <w:sz w:val="20"/>
          <w:szCs w:val="20"/>
          <w14:ligatures w14:val="none"/>
        </w:rPr>
      </w:pPr>
      <w:r w:rsidRPr="004D361E">
        <w:rPr>
          <w:color w:val="100D0D"/>
          <w:sz w:val="20"/>
          <w:szCs w:val="20"/>
          <w14:ligatures w14:val="none"/>
        </w:rPr>
        <w:t xml:space="preserve">О компании </w:t>
      </w:r>
      <w:r w:rsidRPr="004D361E">
        <w:rPr>
          <w:sz w:val="20"/>
          <w:szCs w:val="20"/>
        </w:rPr>
        <w:t>«</w:t>
      </w:r>
      <w:r w:rsidRPr="004D361E">
        <w:rPr>
          <w:color w:val="100D0D"/>
          <w:sz w:val="20"/>
          <w:szCs w:val="20"/>
          <w14:ligatures w14:val="none"/>
        </w:rPr>
        <w:t xml:space="preserve">Рекламный центр </w:t>
      </w:r>
      <w:proofErr w:type="spellStart"/>
      <w:r w:rsidRPr="004D361E">
        <w:rPr>
          <w:color w:val="100D0D"/>
          <w:sz w:val="20"/>
          <w:szCs w:val="20"/>
          <w14:ligatures w14:val="none"/>
        </w:rPr>
        <w:t>NASEKOVco</w:t>
      </w:r>
      <w:proofErr w:type="spellEnd"/>
      <w:r w:rsidRPr="004D361E">
        <w:rPr>
          <w:color w:val="100D0D"/>
          <w:sz w:val="20"/>
          <w:szCs w:val="20"/>
          <w14:ligatures w14:val="none"/>
        </w:rPr>
        <w:t>»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!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OCTYP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a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u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hars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UTF-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пани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styles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font-awesome/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ss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font-awesome.min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ody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hapka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e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:+</w:t>
      </w:r>
      <w:proofErr w:type="gram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99650219202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phone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+(996) 551-60-98-48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&amp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nbsp</w:t>
      </w:r>
      <w:proofErr w:type="spell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go.2gis.com/f3wsw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map-marker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кмок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л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ултан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браимов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 206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otstu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instagram.com/gruzoperevozka.tokmok/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tagram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telegram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02192021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</w:t>
      </w:r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whatsap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aceboo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konkretn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rt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logo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Приме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Главна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ОКОМПАНИ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пани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razmer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</w:t>
      </w:r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Компани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На странице "О нас" можно разместить описание своего опыта работы, как важно и дорого вам то, чем вы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нимаетесь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. С кем вы сотрудничаете, каких успехов добились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   Написать немного о своей команде. О том, какие они профессиональные и преданные своему делу люди. Ну или о себе - если в команде пока только один человек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   Так же тут можно повторить еще раз перечень ключевых товаров и услуг, продублировать акции и спецпредложения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    С кем вы сотрудничаете, каких успехов добились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Написать немного о своей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анде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-contain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img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1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img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2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img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3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img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4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img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5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img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6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pop-up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spa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&amp;times;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spa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1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right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Ещё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больш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шем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нстаграмм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аккаунте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стрелка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ng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50"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5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righ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instagram.com/gruzoperevozka.tokmok/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free-icon-instagram-2111463.png</w:t>
      </w:r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80"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8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Инстаграм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аккаунт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olkounas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льк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с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исунок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1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ечать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верняк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ас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н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ильны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торон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никальны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варов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zIeduMux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2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онтаж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быч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остаточ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четыре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унктов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аши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лючевы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енностях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g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исунок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2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3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3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олиграфи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ы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елае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акци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кидкам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честь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н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ожд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аше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лиент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?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dva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google.com/maps/embed?pb=!1m18!1m12!1m3!1d2924.9199568381487!2d75.29145747599688!3d42.85342327115136!2m3!1f0!2f0!3f0!3m2!1i1024!2i768!4f13.1!3m3!1m2!1s0x389c0a61e71d7cc7%3A0x8939d8930bde4ce1!2zMjA2INGD0LvQuNGG0LAg0KHRg9C70YLQsNC90LAg0JjQsdGA0LDQuNC80L7QstCwLCDQotC-0LrQvNC-0Lo!5e0!3m2!1sru!2skg!4v1716620592812!5m2!1sru!2sk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1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tyl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order:0;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lowfullscree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oadi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lazy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ferrerpolicy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no-referrer-when-downgrad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2024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"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"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Все права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щищены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script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ocument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querySelectorAll</w:t>
      </w:r>
      <w:proofErr w:type="spellEnd"/>
      <w:proofErr w:type="gram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.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-container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).</w:t>
      </w:r>
      <w:proofErr w:type="spellStart"/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forEach</w:t>
      </w:r>
      <w:proofErr w:type="spell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=&gt;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{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img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onclick</w:t>
      </w:r>
      <w:proofErr w:type="spellEnd"/>
      <w:proofErr w:type="gram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= () 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=&gt;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ocument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querySelector</w:t>
      </w:r>
      <w:proofErr w:type="spellEnd"/>
      <w:proofErr w:type="gram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.pop-up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).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tyle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proofErr w:type="spell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block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ocument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querySelector</w:t>
      </w:r>
      <w:proofErr w:type="spellEnd"/>
      <w:proofErr w:type="gram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'.pop-up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).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img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getAttribute</w:t>
      </w:r>
      <w:proofErr w:type="spell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)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        }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    })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ocument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querySelector</w:t>
      </w:r>
      <w:proofErr w:type="spellEnd"/>
      <w:proofErr w:type="gram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.pop-up span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)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onclick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= () 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=&gt;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ocument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querySelector</w:t>
      </w:r>
      <w:proofErr w:type="spellEnd"/>
      <w:proofErr w:type="gram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(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.pop-up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).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tyle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proofErr w:type="spellEnd"/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 =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none'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>;    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ru-RU"/>
          <w14:ligatures w14:val="none"/>
        </w:rPr>
        <w:t>}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ru-RU"/>
          <w14:ligatures w14:val="none"/>
        </w:rPr>
        <w:t>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script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ody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4D361E" w:rsidRDefault="00D439CA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ky-KG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tm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52A0E" w:rsidRPr="004D361E" w:rsidRDefault="00D439CA" w:rsidP="00D439CA">
      <w:pPr>
        <w:pStyle w:val="1"/>
        <w:jc w:val="center"/>
        <w:rPr>
          <w:color w:val="100D0D"/>
          <w:sz w:val="20"/>
          <w:szCs w:val="20"/>
          <w14:ligatures w14:val="none"/>
        </w:rPr>
      </w:pPr>
      <w:r w:rsidRPr="004D361E">
        <w:rPr>
          <w:color w:val="100D0D"/>
          <w:sz w:val="20"/>
          <w:szCs w:val="20"/>
          <w14:ligatures w14:val="none"/>
        </w:rPr>
        <w:t xml:space="preserve">Услуги </w:t>
      </w:r>
      <w:r w:rsidRPr="004D361E">
        <w:rPr>
          <w:sz w:val="20"/>
          <w:szCs w:val="20"/>
        </w:rPr>
        <w:t>«</w:t>
      </w:r>
      <w:r w:rsidRPr="004D361E">
        <w:rPr>
          <w:color w:val="100D0D"/>
          <w:sz w:val="20"/>
          <w:szCs w:val="20"/>
          <w14:ligatures w14:val="none"/>
        </w:rPr>
        <w:t xml:space="preserve">Рекламный центр </w:t>
      </w:r>
      <w:proofErr w:type="spellStart"/>
      <w:r w:rsidRPr="004D361E">
        <w:rPr>
          <w:color w:val="100D0D"/>
          <w:sz w:val="20"/>
          <w:szCs w:val="20"/>
          <w14:ligatures w14:val="none"/>
        </w:rPr>
        <w:t>NASEKOVco</w:t>
      </w:r>
      <w:proofErr w:type="spellEnd"/>
      <w:r w:rsidRPr="004D361E">
        <w:rPr>
          <w:color w:val="100D0D"/>
          <w:sz w:val="20"/>
          <w:szCs w:val="20"/>
          <w14:ligatures w14:val="none"/>
        </w:rPr>
        <w:t>»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!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OCTYP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a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u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hars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UTF-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styles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font-awesome/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ss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font-awesome.min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ody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hapka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e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:+</w:t>
      </w:r>
      <w:proofErr w:type="gram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99650219202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phone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+(996) 551-60-98-48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&amp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nbsp</w:t>
      </w:r>
      <w:proofErr w:type="spell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go.2gis.com/f3wsw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map-marker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кмок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л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ултан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браимов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 206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otstu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instagram.com/gruzoperevozka.tokmok/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tagram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telegram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02192021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</w:t>
      </w:r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whatsap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aceboo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konkretn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rt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logo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Приме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Главна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ОКОМПАНИ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пани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razmer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ш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a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1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ечать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2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онтаж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3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олиграфи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d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4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изайн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азместит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у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ебольш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манчиво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собог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редложения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olkounas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уперпредложе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т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!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онтаж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20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3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3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aspo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super</w:t>
      </w:r>
      <w:proofErr w:type="spellEnd"/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се</w:t>
      </w:r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действия в конструкторе можно отменить и вернуть, поэтому не волнуйтесь если что-то пойдет не так. Вы можете менять 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вет,стиль</w:t>
      </w:r>
      <w:proofErr w:type="spellEnd"/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текста и даже поставить ссылку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Не бойтесь экспериментировать с конструктором, богатый выбор шаблонов и альтернативные варианты стилизации виджетов помогут вам подобрать индивидуальный характер вашего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айта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eastAsia="ru-RU"/>
          <w14:ligatures w14:val="none"/>
        </w:rPr>
        <w:t>alig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utto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ustom-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 btn-9</w:t>
      </w:r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02192021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казать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piso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eastAsia="ru-RU"/>
          <w14:ligatures w14:val="none"/>
        </w:rPr>
        <w:t>alig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enter</w:t>
      </w:r>
      <w:proofErr w:type="spellEnd"/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Мы</w:t>
      </w:r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делаем лучшую рекламу!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На странице "О нас" можно разместить описание своего опыта работы, как важно и дорого вам то, чем вы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нимаетесь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. С кем вы сотрудничаете, каких успехов добились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Написать немного о своей команде. О том, какие они профессиональные и преданные своему делу люди. Ну или о себе - если в команде пока только один человек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Так же тут можно повторить еще раз перечень ключевых товаров и услуг, продублировать акции и спецпредложения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С кем вы сотрудничаете, каких успехов добились.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Написать немного о своей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анде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a2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1.jp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9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38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/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>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2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alig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enter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писок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Первая услуга;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Вторая услуга;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ретяя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услуга;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Четвертая услуга;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Пятая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а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l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с2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eastAsia="ru-RU"/>
          <w14:ligatures w14:val="none"/>
        </w:rPr>
        <w:t>alig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олный перечень наших товаров и услуг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eastAsia="ru-RU"/>
          <w14:ligatures w14:val="none"/>
        </w:rPr>
        <w:t>alig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Скачать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cсылку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PDF-файл..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C:\Users\user\Desktop\NasecovCo\documents\слайдер.pdf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target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_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blan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eastAsia="ru-RU"/>
          <w14:ligatures w14:val="none"/>
        </w:rPr>
        <w:t>alig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enter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C:\Users\user\Desktop\NasecovCo\img\пдф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width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2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eight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20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dva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google.com/maps/embed?pb=!1m18!1m12!1m3!1d2924.9199568381487!2d75.29145747599688!3d42.85342327115136!2m3!1f0!2f0!3f0!3m2!1i1024!2i768!4f13.1!3m3!1m2!1s0x389c0a61e71d7cc7%3A0x8939d8930bde4ce1!2zMjA2INGD0LvQuNGG0LAg0KHRg9C70YLQsNC90LAg0JjQsdGA0LDQuNC80L7QstCwLCDQotC-0LrQvNC-0Lo!5e0!3m2!1sru!2skg!4v1716620592812!5m2!1sru!2sk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1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tyl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order:0;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lowfullscree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oadi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lazy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ferrerpolicy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no-referrer-when-downgrad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2024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"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"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Все права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щищены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ody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4D361E" w:rsidRDefault="00D439CA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ky-KG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tm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4D361E" w:rsidRDefault="00D439CA" w:rsidP="00D439CA">
      <w:pPr>
        <w:pStyle w:val="1"/>
        <w:jc w:val="center"/>
        <w:rPr>
          <w:color w:val="100D0D"/>
          <w:sz w:val="20"/>
          <w:szCs w:val="20"/>
          <w14:ligatures w14:val="none"/>
        </w:rPr>
      </w:pPr>
      <w:r w:rsidRPr="004D361E">
        <w:rPr>
          <w:color w:val="100D0D"/>
          <w:sz w:val="20"/>
          <w:szCs w:val="20"/>
          <w14:ligatures w14:val="none"/>
        </w:rPr>
        <w:t xml:space="preserve">Цены </w:t>
      </w:r>
      <w:r w:rsidRPr="004D361E">
        <w:rPr>
          <w:sz w:val="20"/>
          <w:szCs w:val="20"/>
        </w:rPr>
        <w:t>«</w:t>
      </w:r>
      <w:r w:rsidRPr="004D361E">
        <w:rPr>
          <w:color w:val="100D0D"/>
          <w:sz w:val="20"/>
          <w:szCs w:val="20"/>
          <w14:ligatures w14:val="none"/>
        </w:rPr>
        <w:t xml:space="preserve">Рекламный центр </w:t>
      </w:r>
      <w:proofErr w:type="spellStart"/>
      <w:r w:rsidRPr="004D361E">
        <w:rPr>
          <w:color w:val="100D0D"/>
          <w:sz w:val="20"/>
          <w:szCs w:val="20"/>
          <w14:ligatures w14:val="none"/>
        </w:rPr>
        <w:t>NASEKOVco</w:t>
      </w:r>
      <w:proofErr w:type="spellEnd"/>
      <w:r w:rsidRPr="004D361E">
        <w:rPr>
          <w:color w:val="100D0D"/>
          <w:sz w:val="20"/>
          <w:szCs w:val="20"/>
          <w14:ligatures w14:val="none"/>
        </w:rPr>
        <w:t>»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!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OCTYP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a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u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hars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UTF-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styles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font-awesome/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ss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font-awesome.min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ody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hapka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e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:+</w:t>
      </w:r>
      <w:proofErr w:type="gram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99650219202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phone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+(996) 551-60-98-48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&amp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nbsp</w:t>
      </w:r>
      <w:proofErr w:type="spell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go.2gis.com/f3wsw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map-marker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кмок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л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ултан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браимов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 206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otstu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instagram.com/gruzoperevozka.tokmok/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tagram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telegram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02192021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</w:t>
      </w:r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whatsap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aceboo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konkretn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rt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logo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Приме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Главна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ОКОМПАНИ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пани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eny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nashi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ши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1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eny1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abl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00%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F44747"/>
          <w:kern w:val="0"/>
          <w:sz w:val="16"/>
          <w:szCs w:val="16"/>
          <w:lang w:val="en-US" w:eastAsia="ru-RU"/>
          <w14:ligatures w14:val="none"/>
        </w:rPr>
        <w:t>border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ellspacin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ellpaddi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4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proofErr w:type="gram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55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НАЗВАНИЕ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ОПОЛНИТЕЛЬНО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А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ПОДРОБНЕЕ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55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1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ополнительно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rub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100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уб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ustom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btn-9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a.me/996502192021?text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Здравствуйте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хочу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заказать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банне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от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вязатьс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55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а2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 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ополнительно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rub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100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уб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utto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ustom-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 btn-9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02192021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вязатьс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55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а3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писание 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Дополнительно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rub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100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уб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td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utto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custom-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 btn-9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02192021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target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_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blan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вязатьс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  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r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 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ab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dva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google.com/maps/embed?pb=!1m18!1m12!1m3!1d2924.9199568381487!2d75.29145747599688!3d42.85342327115136!2m3!1f0!2f0!3f0!3m2!1i1024!2i768!4f13.1!3m3!1m2!1s0x389c0a61e71d7cc7%3A0x8939d8930bde4ce1!2zMjA2INGD0LvQuNGG0LAg0KHRg9C70YLQsNC90LAg0JjQsdGA0LDQuNC80L7QstCwLCDQotC-0LrQvNC-0Lo!5e0!3m2!1sru!2skg!4v1716620592812!5m2!1sru!2sk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1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tyl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order:0;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lowfullscree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oadi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lazy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ferrerpolicy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no-referrer-when-downgrad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2024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"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"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Все права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щищены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ody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4D361E" w:rsidRDefault="00D439CA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ky-KG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tm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4D361E" w:rsidRDefault="00D439CA" w:rsidP="00D439CA">
      <w:pPr>
        <w:pStyle w:val="1"/>
        <w:jc w:val="center"/>
        <w:rPr>
          <w:color w:val="100D0D"/>
          <w:sz w:val="22"/>
          <w:szCs w:val="22"/>
          <w14:ligatures w14:val="none"/>
        </w:rPr>
      </w:pPr>
      <w:r w:rsidRPr="004D361E">
        <w:rPr>
          <w:color w:val="100D0D"/>
          <w:sz w:val="22"/>
          <w:szCs w:val="22"/>
          <w14:ligatures w14:val="none"/>
        </w:rPr>
        <w:t xml:space="preserve">Контакты </w:t>
      </w:r>
      <w:r w:rsidRPr="004D361E">
        <w:rPr>
          <w:sz w:val="22"/>
          <w:szCs w:val="22"/>
        </w:rPr>
        <w:t>«</w:t>
      </w:r>
      <w:r w:rsidRPr="004D361E">
        <w:rPr>
          <w:color w:val="100D0D"/>
          <w:sz w:val="22"/>
          <w:szCs w:val="22"/>
          <w14:ligatures w14:val="none"/>
        </w:rPr>
        <w:t xml:space="preserve">Рекламный центр </w:t>
      </w:r>
      <w:proofErr w:type="spellStart"/>
      <w:r w:rsidRPr="004D361E">
        <w:rPr>
          <w:color w:val="100D0D"/>
          <w:sz w:val="22"/>
          <w:szCs w:val="22"/>
          <w14:ligatures w14:val="none"/>
        </w:rPr>
        <w:t>NASEKOVco</w:t>
      </w:r>
      <w:proofErr w:type="spellEnd"/>
      <w:r w:rsidRPr="004D361E">
        <w:rPr>
          <w:color w:val="100D0D"/>
          <w:sz w:val="22"/>
          <w:szCs w:val="22"/>
          <w14:ligatures w14:val="none"/>
        </w:rPr>
        <w:t>»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!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OCTYP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tml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a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u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hars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UTF-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styles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nk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l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hee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yles/font-awesome/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ss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font-awesome.min.css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met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nam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viewport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width=device-width, initial-scale=1.0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head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ody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konkretn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rt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img\logo.pn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Приме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Главная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ОКОМПАНИ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О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мпани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слуги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C:\Users\user\Desktop\NasecovCo\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html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Контакты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utton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li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kontakty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yba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50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315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youtube.com/embed/Mmm74wsIzPQ?si=f1i-IjpW1x-nW5X3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&amp;amp;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tart=1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itl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YouTube video player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rameborder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low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accelerometer; autoplay; clipboard-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lastRenderedPageBreak/>
        <w:t>write; encrypted-media; gyroscope; picture-in-picture; web-share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ferrerpolicy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trict-origin-when-cross-origin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lowfullscreen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divijo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e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:+</w:t>
      </w:r>
      <w:proofErr w:type="gram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996502192028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phone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uve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+(996) 551-60-98-48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go.2gis.com/f3wsw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map-marker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uve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Токмок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ул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Султан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Ибраимова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 206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instagram.com/gruzoperevozka.tokmok/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tagram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 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telegram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 xml:space="preserve">"https://wa.me/996551609848?text=Здравствуйте, хочу заказать рекламный баннер от 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!!!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arge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_blank</w:t>
      </w:r>
      <w:proofErr w:type="gram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proofErr w:type="gramEnd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whatsapp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ref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#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fa fa-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acebook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ria-hidden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tru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a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p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  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div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lass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proofErr w:type="spellStart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dval</w:t>
      </w:r>
      <w:proofErr w:type="spellEnd"/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rc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https://www.google.com/maps/embed?pb=!1m18!1m12!1m3!1d2924.9199568381487!2d75.29145747599688!3d42.85342327115136!2m3!1f0!2f0!3f0!3m2!1i1024!2i768!4f13.1!3m3!1m2!1s0x389c0a61e71d7cc7%3A0x8939d8930bde4ce1!2zMjA2INGD0LvQuNGG0LAg0KHRg9C70YLQsNC90LAg0JjQsdGA0LDQuNC80L7QstCwLCDQotC-0LrQvNC-0Lo!5e0!3m2!1sru!2skg!4v1716620592812!5m2!1sru!2skg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11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250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tyle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border:0;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lowfullscreen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oading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lazy"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D439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eferrerpolicy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=</w:t>
      </w:r>
      <w:r w:rsidRPr="00D439CA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no-referrer-when-downgrade"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iframe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&lt;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r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lt;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val="en-US" w:eastAsia="ru-RU"/>
          <w14:ligatures w14:val="none"/>
        </w:rPr>
        <w:t>&gt;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2024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Рекламный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центр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"</w:t>
      </w:r>
      <w:proofErr w:type="spell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NASEKOVco</w:t>
      </w:r>
      <w:proofErr w:type="spellEnd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". </w:t>
      </w: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Все права </w:t>
      </w:r>
      <w:proofErr w:type="gramStart"/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защищены.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</w:t>
      </w:r>
      <w:proofErr w:type="gram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/</w:t>
      </w:r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div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</w:p>
    <w:p w:rsidR="00D439CA" w:rsidRPr="00D439CA" w:rsidRDefault="00D439CA" w:rsidP="00D439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body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4D361E" w:rsidRPr="004D361E" w:rsidRDefault="00D439CA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ky-KG" w:eastAsia="ru-RU"/>
          <w14:ligatures w14:val="none"/>
        </w:rPr>
      </w:pPr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lt;/</w:t>
      </w:r>
      <w:proofErr w:type="spellStart"/>
      <w:r w:rsidRPr="00D439C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ru-RU"/>
          <w14:ligatures w14:val="none"/>
        </w:rPr>
        <w:t>html</w:t>
      </w:r>
      <w:proofErr w:type="spellEnd"/>
      <w:r w:rsidRPr="00D439C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ru-RU"/>
          <w14:ligatures w14:val="none"/>
        </w:rPr>
        <w:t>&gt;</w:t>
      </w:r>
    </w:p>
    <w:p w:rsidR="004D361E" w:rsidRPr="004D361E" w:rsidRDefault="004D361E" w:rsidP="004D361E">
      <w:pPr>
        <w:pStyle w:val="1"/>
        <w:jc w:val="center"/>
        <w:rPr>
          <w:color w:val="100D0D"/>
          <w:sz w:val="28"/>
          <w:szCs w:val="28"/>
          <w:lang w:val="ky-KG"/>
          <w14:ligatures w14:val="none"/>
        </w:rPr>
      </w:pPr>
      <w:r w:rsidRPr="004D361E">
        <w:rPr>
          <w:sz w:val="28"/>
          <w:szCs w:val="28"/>
          <w:lang w:val="ky-KG"/>
        </w:rPr>
        <w:t>Styles(CSS) и scripts сайта «</w:t>
      </w:r>
      <w:r w:rsidRPr="004D361E">
        <w:rPr>
          <w:color w:val="100D0D"/>
          <w:sz w:val="28"/>
          <w:szCs w:val="28"/>
          <w:lang w:val="ky-KG"/>
          <w14:ligatures w14:val="none"/>
        </w:rPr>
        <w:t>Рекламный центр NASEKOVco»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od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famil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ria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ans-seri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x-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6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log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url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../</w:t>
      </w:r>
      <w:proofErr w:type="spell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6.jpg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-repea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icon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butt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imag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url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../</w:t>
      </w:r>
      <w:proofErr w:type="spell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asecovCo</w:t>
      </w:r>
      <w:proofErr w:type="spellEnd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</w:t>
      </w:r>
      <w:proofErr w:type="spell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con.svg</w:t>
      </w:r>
      <w:proofErr w:type="spellEnd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97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tolkounas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tolkounas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imag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url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../</w:t>
      </w:r>
      <w:proofErr w:type="spell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b16a81ed8a61214830260453026a7541.jpg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center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25222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e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spisok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3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cvet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super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fff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razmer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raspol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elativ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div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3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3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div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ist-style-typ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div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ul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li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li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r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sec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lanchedalmond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podval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1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1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e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h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e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lac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ert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famil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Samo-Sans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r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2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shapka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7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7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styl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talic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8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x-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6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utt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elativ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line-bloc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urs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i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utli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vertical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middl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decora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heri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famil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heri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utton.btn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w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382b2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uppercas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50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e4bb04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oli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56919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-radiu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75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transform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15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-styl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reserve-3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utton.btn</w:t>
      </w:r>
      <w:proofErr w:type="spell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efor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bsolu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tto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3a131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-radiu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heri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dcd4d7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625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e3e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translate3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75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transform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15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box-shadow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15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utton.btn:hover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e9e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transla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25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utton.btn:hover</w:t>
      </w:r>
      <w:proofErr w:type="spell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efor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b18597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5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e3e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translate3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5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utton.btn:active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e9e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transla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75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utton.btn:active</w:t>
      </w:r>
      <w:proofErr w:type="spell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::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efor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b18597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be0e08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translate3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e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a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decora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famil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Courier New'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ouri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monospac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c04e4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image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ce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loc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uto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otstup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4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a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19191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8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c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7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d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1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a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8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c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6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d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1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a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7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3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ru-RU"/>
          <w14:ligatures w14:val="none"/>
        </w:rPr>
        <w:t>с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4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0</w:t>
      </w:r>
      <w:proofErr w:type="gram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;</w:t>
      </w:r>
      <w:proofErr w:type="gramEnd"/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ece9e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li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ist-style-typ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quar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be0e</w:t>
      </w:r>
      <w:proofErr w:type="gram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08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</w:t>
      </w:r>
      <w:proofErr w:type="gramEnd"/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e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f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g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1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2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8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;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ord-brea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reak-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divcenter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loc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uto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custom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btn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3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d61414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-radiu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add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famil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'Lato'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ans-seri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w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10c00a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urs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i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3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as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relativ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line-block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</w:t>
      </w:r>
      <w:proofErr w:type="spellStart"/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</w:t>
      </w:r>
      <w:proofErr w:type="gramStart"/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: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et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,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,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utli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tn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9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3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as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tn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9:af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bsolu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nten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 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z-inde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 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40f91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imag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linear-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gradien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15de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3cf91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e462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4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ll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.3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eas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tn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9:hov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transparen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:  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,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1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2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3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),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e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,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e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1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2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3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3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btn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9:hover:af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-</w:t>
      </w:r>
      <w:proofErr w:type="spellStart"/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ebkit</w:t>
      </w:r>
      <w:proofErr w:type="spellEnd"/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-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scal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ota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80de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scal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ota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80de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:  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,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         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1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2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3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2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),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e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,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nse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px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1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2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3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3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4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7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46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contain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le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justify-conten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e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align-item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e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lex-wra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wra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ga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contain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img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oli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989393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verfl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hidde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izing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border-bo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contain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img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object-fi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ov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urs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i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5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-contain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img1:hov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scal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.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pop-u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ixe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a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,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.8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display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n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pop-u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absolu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ransform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translat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5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5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soli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-radiu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8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7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razmer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pop-u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spa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positio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fixe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r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ff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w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9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text-align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e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line-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4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-radius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%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urs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point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konkretno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proofErr w:type="gram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rgb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55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seny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imag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url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../</w:t>
      </w:r>
      <w:proofErr w:type="spell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ru-RU"/>
          <w14:ligatures w14:val="none"/>
        </w:rPr>
        <w:t>баннер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.jpg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seny</w:t>
      </w:r>
      <w:proofErr w:type="gramEnd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1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0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width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9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lastRenderedPageBreak/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2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x-shadow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2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c10d0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nashi</w:t>
      </w:r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1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tabl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td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th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order-collaps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collaps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ru-RU"/>
          <w14:ligatures w14:val="none"/>
        </w:rPr>
        <w:t>rub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3cf91f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kontakty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he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imag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4D361E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 w:eastAsia="ru-RU"/>
          <w14:ligatures w14:val="none"/>
        </w:rPr>
        <w:t>url</w:t>
      </w:r>
      <w:proofErr w:type="spell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(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"../</w:t>
      </w:r>
      <w:proofErr w:type="spellStart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img</w:t>
      </w:r>
      <w:proofErr w:type="spellEnd"/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/2.jpg"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)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background-repea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no-repea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divijok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 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lef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6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20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uvel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color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 w:eastAsia="ru-RU"/>
          <w14:ligatures w14:val="none"/>
        </w:rPr>
        <w:t>#000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font-size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3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  }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proofErr w:type="gram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.</w:t>
      </w:r>
      <w:proofErr w:type="spellStart"/>
      <w:r w:rsidRPr="004D361E">
        <w:rPr>
          <w:rFonts w:ascii="Consolas" w:eastAsia="Times New Roman" w:hAnsi="Consolas" w:cs="Times New Roman"/>
          <w:color w:val="D7BA7D"/>
          <w:kern w:val="0"/>
          <w:sz w:val="16"/>
          <w:szCs w:val="16"/>
          <w:lang w:val="en-US" w:eastAsia="ru-RU"/>
          <w14:ligatures w14:val="none"/>
        </w:rPr>
        <w:t>ayba</w:t>
      </w:r>
      <w:proofErr w:type="spellEnd"/>
      <w:proofErr w:type="gramEnd"/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{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right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-15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  </w:t>
      </w:r>
      <w:r w:rsidRPr="004D361E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 w:eastAsia="ru-RU"/>
          <w14:ligatures w14:val="none"/>
        </w:rPr>
        <w:t>margin-top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: </w:t>
      </w:r>
      <w:r w:rsidRPr="004D361E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 w:eastAsia="ru-RU"/>
          <w14:ligatures w14:val="none"/>
        </w:rPr>
        <w:t>50px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>;</w:t>
      </w:r>
    </w:p>
    <w:p w:rsidR="004D361E" w:rsidRPr="004D361E" w:rsidRDefault="004D361E" w:rsidP="004D3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</w:pP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 w:eastAsia="ru-RU"/>
          <w14:ligatures w14:val="none"/>
        </w:rPr>
        <w:t xml:space="preserve">  </w:t>
      </w:r>
      <w:r w:rsidRPr="004D361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ru-RU"/>
          <w14:ligatures w14:val="none"/>
        </w:rPr>
        <w:t>}</w:t>
      </w:r>
    </w:p>
    <w:p w:rsidR="004D361E" w:rsidRPr="004D361E" w:rsidRDefault="004D361E" w:rsidP="004D361E">
      <w:pPr>
        <w:pStyle w:val="1"/>
        <w:rPr>
          <w:color w:val="100D0D"/>
          <w:sz w:val="28"/>
          <w:szCs w:val="28"/>
          <w:lang w:val="ky-KG"/>
          <w14:ligatures w14:val="none"/>
        </w:rPr>
      </w:pPr>
      <w:r w:rsidRPr="004D361E">
        <w:rPr>
          <w:color w:val="100D0D"/>
          <w:sz w:val="28"/>
          <w:szCs w:val="28"/>
          <w:lang w:val="ky-KG"/>
          <w14:ligatures w14:val="none"/>
        </w:rPr>
        <w:br w:type="page"/>
      </w:r>
    </w:p>
    <w:p w:rsidR="004D361E" w:rsidRPr="004D361E" w:rsidRDefault="004D361E" w:rsidP="004D361E">
      <w:pPr>
        <w:pStyle w:val="1"/>
        <w:rPr>
          <w:color w:val="100D0D"/>
          <w:sz w:val="40"/>
          <w:szCs w:val="40"/>
          <w:lang w:val="ky-KG"/>
          <w14:ligatures w14:val="none"/>
        </w:rPr>
      </w:pPr>
    </w:p>
    <w:p w:rsidR="00D439CA" w:rsidRPr="004D361E" w:rsidRDefault="00D439CA" w:rsidP="00D439CA">
      <w:pPr>
        <w:pStyle w:val="1"/>
        <w:rPr>
          <w:color w:val="100D0D"/>
          <w:sz w:val="28"/>
          <w:szCs w:val="28"/>
          <w:lang w:val="ky-KG"/>
          <w14:ligatures w14:val="none"/>
        </w:rPr>
      </w:pPr>
    </w:p>
    <w:p w:rsidR="005E58BB" w:rsidRPr="004D361E" w:rsidRDefault="005E58BB" w:rsidP="00D045D7">
      <w:pPr>
        <w:pStyle w:val="1"/>
        <w:rPr>
          <w:color w:val="100D0D"/>
          <w:sz w:val="28"/>
          <w:szCs w:val="28"/>
          <w:lang w:val="ky-KG"/>
          <w14:ligatures w14:val="none"/>
        </w:rPr>
      </w:pPr>
    </w:p>
    <w:sectPr w:rsidR="005E58BB" w:rsidRPr="004D36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36"/>
    <w:rsid w:val="00481E25"/>
    <w:rsid w:val="004D361E"/>
    <w:rsid w:val="005E58BB"/>
    <w:rsid w:val="005F01D3"/>
    <w:rsid w:val="006C0B77"/>
    <w:rsid w:val="00751E70"/>
    <w:rsid w:val="008242FF"/>
    <w:rsid w:val="00870751"/>
    <w:rsid w:val="008D6636"/>
    <w:rsid w:val="00922C48"/>
    <w:rsid w:val="00A47D3A"/>
    <w:rsid w:val="00B915B7"/>
    <w:rsid w:val="00C01761"/>
    <w:rsid w:val="00D045D7"/>
    <w:rsid w:val="00D439CA"/>
    <w:rsid w:val="00D52A0E"/>
    <w:rsid w:val="00EA59DF"/>
    <w:rsid w:val="00ED27E4"/>
    <w:rsid w:val="00EE4070"/>
    <w:rsid w:val="00F12C76"/>
    <w:rsid w:val="00F32B19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8393"/>
  <w15:chartTrackingRefBased/>
  <w15:docId w15:val="{999AA7D0-9975-4C1C-A0F3-DD1BB7BA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D663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6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61E"/>
  </w:style>
  <w:style w:type="paragraph" w:customStyle="1" w:styleId="msonormal0">
    <w:name w:val="msonormal"/>
    <w:basedOn w:val="a"/>
    <w:rsid w:val="004D361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131B-FDC9-41AC-BAE0-70B64B04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vm38@gmail.com</dc:creator>
  <cp:keywords/>
  <dc:description/>
  <cp:lastModifiedBy>amirovm38@gmail.com</cp:lastModifiedBy>
  <cp:revision>3</cp:revision>
  <dcterms:created xsi:type="dcterms:W3CDTF">2024-05-26T17:30:00Z</dcterms:created>
  <dcterms:modified xsi:type="dcterms:W3CDTF">2024-05-26T18:58:00Z</dcterms:modified>
</cp:coreProperties>
</file>